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D3BA4" w14:textId="77777777" w:rsidR="006A1B3D" w:rsidRPr="001D0BC5" w:rsidRDefault="005B3B88" w:rsidP="0091139B">
      <w:pPr>
        <w:pStyle w:val="berschrift1"/>
        <w:rPr>
          <w:rFonts w:ascii="Arial" w:hAnsi="Arial"/>
        </w:rPr>
      </w:pPr>
      <w:r w:rsidRPr="001D0BC5">
        <w:rPr>
          <w:rFonts w:ascii="Arial" w:hAnsi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benslauf</w:t>
      </w:r>
      <w:r w:rsidR="00836067" w:rsidRPr="001D0BC5">
        <w:rPr>
          <w:rFonts w:ascii="Arial" w:hAnsi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977"/>
      </w:tblGrid>
      <w:tr w:rsidR="001D399C" w:rsidRPr="001D0BC5" w14:paraId="09AA4095" w14:textId="77777777" w:rsidTr="008048BE">
        <w:tc>
          <w:tcPr>
            <w:tcW w:w="5778" w:type="dxa"/>
          </w:tcPr>
          <w:p w14:paraId="3E15B60E" w14:textId="77777777" w:rsidR="001D399C" w:rsidRPr="001D0BC5" w:rsidRDefault="001D399C" w:rsidP="001D399C">
            <w:pPr>
              <w:rPr>
                <w:rFonts w:ascii="Arial" w:hAnsi="Arial"/>
              </w:rPr>
            </w:pPr>
          </w:p>
          <w:p w14:paraId="61F608C2" w14:textId="35F1D45A" w:rsidR="001D399C" w:rsidRPr="001D0BC5" w:rsidRDefault="00CC14B3" w:rsidP="001D39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rtugrul </w:t>
            </w:r>
            <w:proofErr w:type="spellStart"/>
            <w:r>
              <w:rPr>
                <w:rFonts w:ascii="Arial" w:hAnsi="Arial"/>
                <w:b/>
              </w:rPr>
              <w:t>Özkara</w:t>
            </w:r>
            <w:proofErr w:type="spellEnd"/>
          </w:p>
          <w:p w14:paraId="36BAD3DE" w14:textId="77777777" w:rsidR="001D399C" w:rsidRPr="001D0BC5" w:rsidRDefault="001D399C" w:rsidP="001D399C">
            <w:pPr>
              <w:rPr>
                <w:rFonts w:ascii="Arial" w:hAnsi="Arial"/>
              </w:rPr>
            </w:pPr>
          </w:p>
          <w:p w14:paraId="6112368C" w14:textId="77777777" w:rsidR="001F511A" w:rsidRDefault="00E545AC" w:rsidP="001D39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igstraße</w:t>
            </w:r>
            <w:r w:rsidR="00CC14B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54</w:t>
            </w:r>
          </w:p>
          <w:p w14:paraId="7210AC4C" w14:textId="77777777" w:rsidR="001F511A" w:rsidRDefault="001F511A" w:rsidP="001D399C">
            <w:pPr>
              <w:rPr>
                <w:rFonts w:ascii="Arial" w:hAnsi="Arial"/>
              </w:rPr>
            </w:pPr>
          </w:p>
          <w:p w14:paraId="385EB9E0" w14:textId="12C386A2" w:rsidR="001D399C" w:rsidRPr="001D0BC5" w:rsidRDefault="001F511A" w:rsidP="001D39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8554 </w:t>
            </w:r>
            <w:proofErr w:type="spellStart"/>
            <w:r w:rsidR="00E545AC">
              <w:rPr>
                <w:rFonts w:ascii="Arial" w:hAnsi="Arial"/>
              </w:rPr>
              <w:t>Aldingen</w:t>
            </w:r>
            <w:proofErr w:type="spellEnd"/>
          </w:p>
          <w:p w14:paraId="250D9221" w14:textId="77777777" w:rsidR="001D399C" w:rsidRPr="001D0BC5" w:rsidRDefault="001D399C" w:rsidP="001D399C">
            <w:pPr>
              <w:rPr>
                <w:rFonts w:ascii="Arial" w:hAnsi="Arial"/>
              </w:rPr>
            </w:pPr>
          </w:p>
          <w:p w14:paraId="14ABC7F8" w14:textId="2C13DF2D" w:rsidR="001D399C" w:rsidRPr="001D0BC5" w:rsidRDefault="001D399C" w:rsidP="001D399C">
            <w:pPr>
              <w:rPr>
                <w:rFonts w:ascii="Arial" w:hAnsi="Arial"/>
              </w:rPr>
            </w:pPr>
            <w:r w:rsidRPr="001D0BC5">
              <w:rPr>
                <w:rFonts w:ascii="Arial" w:hAnsi="Arial"/>
              </w:rPr>
              <w:t xml:space="preserve">Telefon: </w:t>
            </w:r>
            <w:r w:rsidR="00CC14B3">
              <w:rPr>
                <w:rFonts w:ascii="Arial" w:hAnsi="Arial"/>
              </w:rPr>
              <w:t>017</w:t>
            </w:r>
            <w:r w:rsidR="00E545AC">
              <w:rPr>
                <w:rFonts w:ascii="Arial" w:hAnsi="Arial"/>
              </w:rPr>
              <w:t>2</w:t>
            </w:r>
            <w:r w:rsidR="00CC14B3">
              <w:rPr>
                <w:rFonts w:ascii="Arial" w:hAnsi="Arial"/>
              </w:rPr>
              <w:t xml:space="preserve"> </w:t>
            </w:r>
            <w:r w:rsidR="00E545AC">
              <w:rPr>
                <w:rFonts w:ascii="Arial" w:hAnsi="Arial"/>
              </w:rPr>
              <w:t>9054732</w:t>
            </w:r>
          </w:p>
          <w:p w14:paraId="1D232F9D" w14:textId="77777777" w:rsidR="001D399C" w:rsidRPr="001D0BC5" w:rsidRDefault="001D399C" w:rsidP="001D399C">
            <w:pPr>
              <w:rPr>
                <w:rFonts w:ascii="Arial" w:hAnsi="Arial"/>
              </w:rPr>
            </w:pPr>
          </w:p>
          <w:p w14:paraId="69E66E8D" w14:textId="7666EA12" w:rsidR="001D399C" w:rsidRPr="001D0BC5" w:rsidRDefault="001D399C" w:rsidP="001D399C">
            <w:pPr>
              <w:rPr>
                <w:rFonts w:ascii="Arial" w:hAnsi="Arial"/>
                <w:color w:val="000000"/>
              </w:rPr>
            </w:pPr>
            <w:r w:rsidRPr="001D0BC5">
              <w:rPr>
                <w:rFonts w:ascii="Arial" w:hAnsi="Arial"/>
              </w:rPr>
              <w:t xml:space="preserve">E-Mail: </w:t>
            </w:r>
            <w:r w:rsidR="00CC14B3">
              <w:rPr>
                <w:rFonts w:ascii="Arial" w:hAnsi="Arial"/>
              </w:rPr>
              <w:t>ertugrul.oezkara</w:t>
            </w:r>
            <w:r w:rsidR="007A417C">
              <w:rPr>
                <w:rFonts w:ascii="Arial" w:hAnsi="Arial"/>
              </w:rPr>
              <w:t>@web</w:t>
            </w:r>
            <w:r w:rsidR="006522BA" w:rsidRPr="001D0BC5">
              <w:rPr>
                <w:rFonts w:ascii="Arial" w:hAnsi="Arial"/>
              </w:rPr>
              <w:t>.de</w:t>
            </w:r>
          </w:p>
          <w:p w14:paraId="482C133B" w14:textId="77777777" w:rsidR="001D399C" w:rsidRPr="001D0BC5" w:rsidRDefault="001D399C" w:rsidP="0091139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DEA8983" w14:textId="6BCC8565" w:rsidR="001D399C" w:rsidRPr="001D0BC5" w:rsidRDefault="00CC14B3" w:rsidP="001D399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18544D71" wp14:editId="248A3BA2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3810</wp:posOffset>
                  </wp:positionV>
                  <wp:extent cx="1288800" cy="1936800"/>
                  <wp:effectExtent l="0" t="0" r="6985" b="6350"/>
                  <wp:wrapTight wrapText="bothSides">
                    <wp:wrapPolygon edited="0">
                      <wp:start x="0" y="0"/>
                      <wp:lineTo x="0" y="21458"/>
                      <wp:lineTo x="21398" y="21458"/>
                      <wp:lineTo x="21398" y="0"/>
                      <wp:lineTo x="0" y="0"/>
                    </wp:wrapPolygon>
                  </wp:wrapTight>
                  <wp:docPr id="3" name="Grafik 3" descr="C:\Users\Recep\SkyDrive\Dokumente\WIB\WIB4\Praxis\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ep\SkyDrive\Dokumente\WIB\WIB4\Praxis\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00" cy="19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7C4D5F" w14:textId="77777777" w:rsidR="00B760F8" w:rsidRPr="00DB0CE8" w:rsidRDefault="00B760F8" w:rsidP="0091139B">
      <w:pPr>
        <w:pBdr>
          <w:top w:val="single" w:sz="4" w:space="17" w:color="auto"/>
        </w:pBdr>
        <w:rPr>
          <w:rFonts w:ascii="Arial" w:hAnsi="Arial"/>
          <w:sz w:val="16"/>
          <w:szCs w:val="16"/>
        </w:rPr>
      </w:pPr>
    </w:p>
    <w:p w14:paraId="32B12D06" w14:textId="13865342" w:rsidR="000A343D" w:rsidRPr="00572AC0" w:rsidRDefault="00AA50B4" w:rsidP="000A343D">
      <w:pPr>
        <w:pStyle w:val="berschrift2"/>
        <w:rPr>
          <w:rFonts w:ascii="Arial" w:hAnsi="Arial"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2AC0">
        <w:rPr>
          <w:rFonts w:ascii="Arial" w:hAnsi="Arial"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sche Ausbildung</w:t>
      </w:r>
    </w:p>
    <w:p w14:paraId="12D4FF7D" w14:textId="77777777" w:rsidR="00322974" w:rsidRPr="00494BDB" w:rsidRDefault="00322974" w:rsidP="00322974">
      <w:pPr>
        <w:rPr>
          <w:rFonts w:ascii="Arial" w:hAnsi="Arial"/>
        </w:rPr>
      </w:pPr>
    </w:p>
    <w:p w14:paraId="79C021D5" w14:textId="77777777" w:rsidR="000A522C" w:rsidRPr="00CE5721" w:rsidRDefault="000A522C" w:rsidP="000A522C">
      <w:pPr>
        <w:rPr>
          <w:rFonts w:ascii="Arial" w:hAnsi="Arial"/>
        </w:rPr>
      </w:pPr>
      <w:r>
        <w:rPr>
          <w:rFonts w:ascii="Arial" w:hAnsi="Arial"/>
        </w:rPr>
        <w:t>09/2013 – 08/2017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chschule Furtwangen University</w:t>
      </w:r>
    </w:p>
    <w:p w14:paraId="5ADEE043" w14:textId="77777777" w:rsidR="000A522C" w:rsidRDefault="000A522C" w:rsidP="000A522C">
      <w:pPr>
        <w:ind w:left="2124" w:firstLine="708"/>
        <w:rPr>
          <w:rFonts w:ascii="Arial" w:hAnsi="Arial"/>
        </w:rPr>
      </w:pPr>
      <w:r>
        <w:rPr>
          <w:rFonts w:ascii="Arial" w:hAnsi="Arial"/>
        </w:rPr>
        <w:t xml:space="preserve">Studiengang </w:t>
      </w:r>
      <w:r w:rsidRPr="00CE5721">
        <w:rPr>
          <w:rFonts w:ascii="Arial" w:hAnsi="Arial"/>
        </w:rPr>
        <w:t xml:space="preserve">Wirtschaftsinformatik </w:t>
      </w:r>
      <w:proofErr w:type="spellStart"/>
      <w:r w:rsidRPr="00CE5721">
        <w:rPr>
          <w:rFonts w:ascii="Arial" w:hAnsi="Arial"/>
        </w:rPr>
        <w:t>B</w:t>
      </w:r>
      <w:r>
        <w:rPr>
          <w:rFonts w:ascii="Arial" w:hAnsi="Arial"/>
        </w:rPr>
        <w:t>.Sc</w:t>
      </w:r>
      <w:proofErr w:type="spellEnd"/>
      <w:r>
        <w:rPr>
          <w:rFonts w:ascii="Arial" w:hAnsi="Arial"/>
        </w:rPr>
        <w:t>.</w:t>
      </w:r>
    </w:p>
    <w:p w14:paraId="334E5C28" w14:textId="77777777" w:rsidR="000A522C" w:rsidRDefault="000A522C" w:rsidP="000A522C">
      <w:pPr>
        <w:ind w:left="2124" w:firstLine="708"/>
        <w:rPr>
          <w:rFonts w:ascii="Arial" w:hAnsi="Arial"/>
          <w:sz w:val="16"/>
          <w:szCs w:val="16"/>
        </w:rPr>
      </w:pPr>
      <w:r w:rsidRPr="00494BDB">
        <w:rPr>
          <w:rFonts w:ascii="Arial" w:hAnsi="Arial"/>
        </w:rPr>
        <w:t xml:space="preserve">Abschluss: Wirtschaftsinformatiker </w:t>
      </w:r>
      <w:proofErr w:type="spellStart"/>
      <w:r w:rsidRPr="00494BDB">
        <w:rPr>
          <w:rFonts w:ascii="Arial" w:hAnsi="Arial"/>
        </w:rPr>
        <w:t>B.Sc</w:t>
      </w:r>
      <w:proofErr w:type="spellEnd"/>
      <w:r>
        <w:rPr>
          <w:rFonts w:ascii="Arial" w:hAnsi="Arial"/>
          <w:sz w:val="16"/>
          <w:szCs w:val="16"/>
        </w:rPr>
        <w:t>.</w:t>
      </w:r>
    </w:p>
    <w:p w14:paraId="603240FF" w14:textId="77777777" w:rsidR="000A522C" w:rsidRPr="00092EB4" w:rsidRDefault="000A522C" w:rsidP="000A522C">
      <w:pPr>
        <w:ind w:left="2124" w:firstLine="708"/>
        <w:rPr>
          <w:rFonts w:ascii="Arial" w:hAnsi="Arial"/>
        </w:rPr>
      </w:pPr>
    </w:p>
    <w:p w14:paraId="0FFBBC3D" w14:textId="1883613E" w:rsidR="00F13B48" w:rsidRDefault="00F13B48" w:rsidP="00F13B48">
      <w:pPr>
        <w:pStyle w:val="berschrift1"/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sis</w:t>
      </w:r>
    </w:p>
    <w:p w14:paraId="47712BF4" w14:textId="77777777" w:rsidR="00F13B48" w:rsidRPr="00494BDB" w:rsidRDefault="00F13B48" w:rsidP="00F13B48"/>
    <w:p w14:paraId="5BB00788" w14:textId="1F326842" w:rsidR="00F13B48" w:rsidRDefault="00F13B48" w:rsidP="00F13B48">
      <w:pPr>
        <w:ind w:left="2832" w:hanging="2832"/>
        <w:rPr>
          <w:rFonts w:ascii="Arial" w:hAnsi="Arial"/>
        </w:rPr>
      </w:pPr>
      <w:r>
        <w:rPr>
          <w:rFonts w:ascii="Arial" w:hAnsi="Arial"/>
        </w:rPr>
        <w:t>02/2017 – 08/2017</w:t>
      </w:r>
      <w:r w:rsidRPr="001D0BC5">
        <w:rPr>
          <w:rFonts w:ascii="Arial" w:hAnsi="Arial"/>
        </w:rPr>
        <w:tab/>
      </w:r>
      <w:r>
        <w:rPr>
          <w:rFonts w:ascii="Arial" w:hAnsi="Arial"/>
          <w:b/>
        </w:rPr>
        <w:t>Verteilte Versionsverwaltung</w:t>
      </w:r>
      <w:r>
        <w:rPr>
          <w:rFonts w:ascii="Arial" w:hAnsi="Arial"/>
          <w:b/>
        </w:rPr>
        <w:br/>
      </w:r>
      <w:r>
        <w:rPr>
          <w:rFonts w:ascii="Arial" w:hAnsi="Arial"/>
        </w:rPr>
        <w:t>Eine Tool-Integration in Java-Programmier</w:t>
      </w:r>
      <w:r w:rsidR="009152C4">
        <w:rPr>
          <w:rFonts w:ascii="Arial" w:hAnsi="Arial"/>
        </w:rPr>
        <w:t>-V</w:t>
      </w:r>
      <w:r>
        <w:rPr>
          <w:rFonts w:ascii="Arial" w:hAnsi="Arial"/>
        </w:rPr>
        <w:t>orlesungen</w:t>
      </w:r>
    </w:p>
    <w:p w14:paraId="3219091D" w14:textId="77777777" w:rsidR="00F13B48" w:rsidRPr="00D5716C" w:rsidRDefault="00F13B48" w:rsidP="00F13B48">
      <w:pPr>
        <w:ind w:left="2832" w:hanging="2832"/>
        <w:rPr>
          <w:rFonts w:ascii="Arial" w:hAnsi="Arial"/>
        </w:rPr>
      </w:pPr>
    </w:p>
    <w:p w14:paraId="0B1DC8B9" w14:textId="77777777" w:rsidR="00F13B48" w:rsidRDefault="00F13B48" w:rsidP="00F13B48">
      <w:pPr>
        <w:pStyle w:val="berschrift1"/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BC5"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rufliche </w:t>
      </w:r>
      <w:proofErr w:type="spellStart"/>
      <w:r w:rsidRPr="001D0BC5"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fahrung</w:t>
      </w:r>
      <w:proofErr w:type="spellEnd"/>
    </w:p>
    <w:p w14:paraId="10AA0C4B" w14:textId="77777777" w:rsidR="00F13B48" w:rsidRPr="00494BDB" w:rsidRDefault="00F13B48" w:rsidP="00F13B48"/>
    <w:p w14:paraId="66A65DBB" w14:textId="77777777" w:rsidR="00F13B48" w:rsidRDefault="00F13B48" w:rsidP="00F13B48">
      <w:pPr>
        <w:ind w:left="2832" w:hanging="2832"/>
        <w:rPr>
          <w:rFonts w:ascii="Arial" w:hAnsi="Arial"/>
        </w:rPr>
      </w:pPr>
      <w:r>
        <w:rPr>
          <w:rFonts w:ascii="Arial" w:hAnsi="Arial"/>
        </w:rPr>
        <w:t>03/2016 – 08/2016</w:t>
      </w:r>
      <w:r w:rsidRPr="001D0BC5">
        <w:rPr>
          <w:rFonts w:ascii="Arial" w:hAnsi="Arial"/>
        </w:rPr>
        <w:tab/>
      </w:r>
      <w:r>
        <w:rPr>
          <w:rFonts w:ascii="Arial" w:hAnsi="Arial"/>
          <w:b/>
        </w:rPr>
        <w:t>Daimler AG in Fellbach</w:t>
      </w:r>
      <w:r w:rsidRPr="001D0BC5">
        <w:rPr>
          <w:rFonts w:ascii="Arial" w:hAnsi="Arial"/>
        </w:rPr>
        <w:br/>
      </w:r>
      <w:r>
        <w:rPr>
          <w:rFonts w:ascii="Arial" w:hAnsi="Arial"/>
        </w:rPr>
        <w:t>Praktikant im Bereich Information Technology Management Global Service &amp; Parts</w:t>
      </w:r>
    </w:p>
    <w:p w14:paraId="25EBD1B3" w14:textId="77777777" w:rsidR="00F13B48" w:rsidRPr="00D5716C" w:rsidRDefault="00F13B48" w:rsidP="00F13B48">
      <w:pPr>
        <w:ind w:left="2832" w:hanging="2832"/>
        <w:rPr>
          <w:rFonts w:ascii="Arial" w:hAnsi="Arial"/>
          <w:sz w:val="16"/>
          <w:szCs w:val="16"/>
        </w:rPr>
      </w:pPr>
    </w:p>
    <w:p w14:paraId="05C7A272" w14:textId="22B378C0" w:rsidR="00651555" w:rsidRPr="001D0BC5" w:rsidRDefault="000A522C" w:rsidP="00651555">
      <w:pPr>
        <w:rPr>
          <w:rFonts w:ascii="Arial" w:hAnsi="Arial"/>
          <w:b/>
        </w:rPr>
      </w:pPr>
      <w:r>
        <w:rPr>
          <w:rFonts w:ascii="Arial" w:hAnsi="Arial"/>
        </w:rPr>
        <w:t>10</w:t>
      </w:r>
      <w:r w:rsidR="00651555" w:rsidRPr="001D0BC5">
        <w:rPr>
          <w:rFonts w:ascii="Arial" w:hAnsi="Arial"/>
        </w:rPr>
        <w:t>/2014</w:t>
      </w:r>
      <w:r w:rsidR="00651555">
        <w:rPr>
          <w:rFonts w:ascii="Arial" w:hAnsi="Arial"/>
        </w:rPr>
        <w:t xml:space="preserve"> – </w:t>
      </w:r>
      <w:r>
        <w:rPr>
          <w:rFonts w:ascii="Arial" w:hAnsi="Arial"/>
        </w:rPr>
        <w:t>03</w:t>
      </w:r>
      <w:r w:rsidR="00651555" w:rsidRPr="001D0BC5">
        <w:rPr>
          <w:rFonts w:ascii="Arial" w:hAnsi="Arial"/>
        </w:rPr>
        <w:t>/2015</w:t>
      </w:r>
      <w:r w:rsidR="00651555" w:rsidRPr="001D0BC5">
        <w:rPr>
          <w:rFonts w:ascii="Arial" w:hAnsi="Arial"/>
        </w:rPr>
        <w:tab/>
      </w:r>
      <w:r w:rsidR="00651555" w:rsidRPr="001D0BC5">
        <w:rPr>
          <w:rFonts w:ascii="Arial" w:hAnsi="Arial"/>
        </w:rPr>
        <w:tab/>
      </w:r>
      <w:r w:rsidR="00651555">
        <w:rPr>
          <w:rFonts w:ascii="Arial" w:hAnsi="Arial"/>
          <w:b/>
        </w:rPr>
        <w:t>Hochschule Furtwangen</w:t>
      </w:r>
    </w:p>
    <w:p w14:paraId="56AF9181" w14:textId="77777777" w:rsidR="00651555" w:rsidRDefault="00651555" w:rsidP="00651555">
      <w:pPr>
        <w:ind w:left="2832"/>
        <w:rPr>
          <w:rFonts w:ascii="Arial" w:hAnsi="Arial"/>
        </w:rPr>
      </w:pPr>
      <w:r w:rsidRPr="001D0BC5">
        <w:rPr>
          <w:rFonts w:ascii="Arial" w:hAnsi="Arial"/>
        </w:rPr>
        <w:t xml:space="preserve">Fakultät Wirtschaftsinformatik, </w:t>
      </w:r>
      <w:r>
        <w:rPr>
          <w:rFonts w:ascii="Arial" w:hAnsi="Arial"/>
        </w:rPr>
        <w:t>Tutor</w:t>
      </w:r>
      <w:r w:rsidRPr="001D0BC5">
        <w:rPr>
          <w:rFonts w:ascii="Arial" w:hAnsi="Arial"/>
        </w:rPr>
        <w:t xml:space="preserve"> für die </w:t>
      </w:r>
      <w:r>
        <w:rPr>
          <w:rFonts w:ascii="Arial" w:hAnsi="Arial"/>
        </w:rPr>
        <w:t>Java-</w:t>
      </w:r>
      <w:r w:rsidRPr="001D0BC5">
        <w:rPr>
          <w:rFonts w:ascii="Arial" w:hAnsi="Arial"/>
        </w:rPr>
        <w:t>Vo</w:t>
      </w:r>
      <w:r>
        <w:rPr>
          <w:rFonts w:ascii="Arial" w:hAnsi="Arial"/>
        </w:rPr>
        <w:t>rlesung „Programmieren und Modellieren</w:t>
      </w:r>
      <w:r w:rsidRPr="001D0BC5">
        <w:rPr>
          <w:rFonts w:ascii="Arial" w:hAnsi="Arial"/>
        </w:rPr>
        <w:t>“</w:t>
      </w:r>
    </w:p>
    <w:p w14:paraId="286DF481" w14:textId="77777777" w:rsidR="00651555" w:rsidRPr="00D5716C" w:rsidRDefault="00651555" w:rsidP="00651555">
      <w:pPr>
        <w:ind w:left="2832"/>
        <w:rPr>
          <w:rFonts w:ascii="Arial" w:hAnsi="Arial"/>
          <w:sz w:val="16"/>
          <w:szCs w:val="16"/>
        </w:rPr>
      </w:pPr>
    </w:p>
    <w:p w14:paraId="0CFAEDBE" w14:textId="3E6EE21A" w:rsidR="000A522C" w:rsidRPr="001D0BC5" w:rsidRDefault="000A522C" w:rsidP="000A522C">
      <w:pPr>
        <w:rPr>
          <w:rFonts w:ascii="Arial" w:hAnsi="Arial"/>
          <w:b/>
        </w:rPr>
      </w:pPr>
      <w:r>
        <w:rPr>
          <w:rFonts w:ascii="Arial" w:hAnsi="Arial"/>
        </w:rPr>
        <w:t>09/2014</w:t>
      </w:r>
      <w:r w:rsidRPr="001D0BC5">
        <w:rPr>
          <w:rFonts w:ascii="Arial" w:hAnsi="Arial"/>
        </w:rPr>
        <w:tab/>
      </w:r>
      <w:r w:rsidRPr="001D0BC5">
        <w:rPr>
          <w:rFonts w:ascii="Arial" w:hAnsi="Arial"/>
        </w:rPr>
        <w:tab/>
      </w:r>
      <w:r>
        <w:rPr>
          <w:rFonts w:ascii="Arial" w:hAnsi="Arial"/>
        </w:rPr>
        <w:tab/>
      </w:r>
      <w:r w:rsidR="00ED569C">
        <w:rPr>
          <w:rFonts w:ascii="Arial" w:hAnsi="Arial"/>
          <w:b/>
        </w:rPr>
        <w:t xml:space="preserve">Firma </w:t>
      </w:r>
      <w:r>
        <w:rPr>
          <w:rFonts w:ascii="Arial" w:hAnsi="Arial"/>
          <w:b/>
        </w:rPr>
        <w:t xml:space="preserve">Marquardt in </w:t>
      </w:r>
      <w:proofErr w:type="spellStart"/>
      <w:r>
        <w:rPr>
          <w:rFonts w:ascii="Arial" w:hAnsi="Arial"/>
          <w:b/>
        </w:rPr>
        <w:t>Böttingen</w:t>
      </w:r>
      <w:proofErr w:type="spellEnd"/>
    </w:p>
    <w:p w14:paraId="117F57C9" w14:textId="77777777" w:rsidR="000A522C" w:rsidRDefault="000A522C" w:rsidP="000A522C">
      <w:pPr>
        <w:ind w:left="2832"/>
        <w:rPr>
          <w:rFonts w:ascii="Arial" w:hAnsi="Arial"/>
        </w:rPr>
      </w:pPr>
      <w:r>
        <w:rPr>
          <w:rFonts w:ascii="Arial" w:hAnsi="Arial"/>
        </w:rPr>
        <w:t>Ferientätigkeit: Wareneingang und Kommissionierung im Lagerbereich</w:t>
      </w:r>
    </w:p>
    <w:p w14:paraId="5D57719D" w14:textId="77777777" w:rsidR="000A522C" w:rsidRPr="000A522C" w:rsidRDefault="000A522C" w:rsidP="000A522C">
      <w:pPr>
        <w:ind w:left="2832"/>
        <w:rPr>
          <w:rFonts w:ascii="Arial" w:hAnsi="Arial"/>
          <w:sz w:val="16"/>
          <w:szCs w:val="16"/>
        </w:rPr>
      </w:pPr>
    </w:p>
    <w:p w14:paraId="2BBB3F17" w14:textId="77777777" w:rsidR="00494BDB" w:rsidRDefault="00494BDB" w:rsidP="00494BDB">
      <w:pPr>
        <w:ind w:left="2832" w:hanging="2832"/>
        <w:rPr>
          <w:rFonts w:ascii="Arial" w:hAnsi="Arial"/>
        </w:rPr>
      </w:pPr>
      <w:r>
        <w:rPr>
          <w:rFonts w:ascii="Arial" w:hAnsi="Arial"/>
        </w:rPr>
        <w:t>02</w:t>
      </w:r>
      <w:r w:rsidRPr="001D0BC5">
        <w:rPr>
          <w:rFonts w:ascii="Arial" w:hAnsi="Arial"/>
        </w:rPr>
        <w:t>/2012</w:t>
      </w:r>
      <w:r>
        <w:rPr>
          <w:rFonts w:ascii="Arial" w:hAnsi="Arial"/>
        </w:rPr>
        <w:t xml:space="preserve"> – 08</w:t>
      </w:r>
      <w:r w:rsidRPr="001D0BC5">
        <w:rPr>
          <w:rFonts w:ascii="Arial" w:hAnsi="Arial"/>
        </w:rPr>
        <w:t>/2012</w:t>
      </w:r>
      <w:r w:rsidRPr="001D0BC5">
        <w:rPr>
          <w:rFonts w:ascii="Arial" w:hAnsi="Arial"/>
        </w:rPr>
        <w:tab/>
      </w:r>
      <w:r>
        <w:rPr>
          <w:rFonts w:ascii="Arial" w:hAnsi="Arial"/>
          <w:b/>
        </w:rPr>
        <w:t xml:space="preserve">Messner GmbH in </w:t>
      </w:r>
      <w:proofErr w:type="spellStart"/>
      <w:r>
        <w:rPr>
          <w:rFonts w:ascii="Arial" w:hAnsi="Arial"/>
          <w:b/>
        </w:rPr>
        <w:t>Wurmlingen</w:t>
      </w:r>
      <w:proofErr w:type="spellEnd"/>
      <w:r w:rsidRPr="001D0BC5">
        <w:rPr>
          <w:rFonts w:ascii="Arial" w:hAnsi="Arial"/>
        </w:rPr>
        <w:br/>
      </w:r>
      <w:r>
        <w:rPr>
          <w:rFonts w:ascii="Arial" w:hAnsi="Arial"/>
        </w:rPr>
        <w:t>Arbeit mit dem ERP-System Navision</w:t>
      </w:r>
    </w:p>
    <w:p w14:paraId="49701E2F" w14:textId="77777777" w:rsidR="00494BDB" w:rsidRPr="00494BDB" w:rsidRDefault="00494BDB" w:rsidP="00494BDB">
      <w:pPr>
        <w:ind w:left="2832" w:hanging="2832"/>
        <w:rPr>
          <w:rFonts w:ascii="Arial" w:hAnsi="Arial"/>
          <w:sz w:val="16"/>
          <w:szCs w:val="16"/>
        </w:rPr>
      </w:pPr>
    </w:p>
    <w:p w14:paraId="3109ECF2" w14:textId="2896C6D6" w:rsidR="000A522C" w:rsidRPr="001D0BC5" w:rsidRDefault="00A033B5" w:rsidP="000A522C">
      <w:pPr>
        <w:rPr>
          <w:rFonts w:ascii="Arial" w:hAnsi="Arial"/>
          <w:b/>
        </w:rPr>
      </w:pPr>
      <w:r>
        <w:rPr>
          <w:rFonts w:ascii="Arial" w:hAnsi="Arial"/>
        </w:rPr>
        <w:t>08</w:t>
      </w:r>
      <w:r w:rsidR="000A522C">
        <w:rPr>
          <w:rFonts w:ascii="Arial" w:hAnsi="Arial"/>
        </w:rPr>
        <w:t>/2010 – 0</w:t>
      </w:r>
      <w:r>
        <w:rPr>
          <w:rFonts w:ascii="Arial" w:hAnsi="Arial"/>
        </w:rPr>
        <w:t>7</w:t>
      </w:r>
      <w:bookmarkStart w:id="0" w:name="_GoBack"/>
      <w:bookmarkEnd w:id="0"/>
      <w:r w:rsidR="000A522C">
        <w:rPr>
          <w:rFonts w:ascii="Arial" w:hAnsi="Arial"/>
        </w:rPr>
        <w:t>/2011</w:t>
      </w:r>
      <w:r w:rsidR="000A522C" w:rsidRPr="001D0BC5">
        <w:rPr>
          <w:rFonts w:ascii="Arial" w:hAnsi="Arial"/>
        </w:rPr>
        <w:tab/>
      </w:r>
      <w:r w:rsidR="000A522C">
        <w:rPr>
          <w:rFonts w:ascii="Arial" w:hAnsi="Arial"/>
        </w:rPr>
        <w:tab/>
      </w:r>
      <w:r w:rsidR="00ED569C">
        <w:rPr>
          <w:rFonts w:ascii="Arial" w:hAnsi="Arial"/>
          <w:b/>
        </w:rPr>
        <w:t xml:space="preserve">Firma </w:t>
      </w:r>
      <w:r w:rsidR="000A522C">
        <w:rPr>
          <w:rFonts w:ascii="Arial" w:hAnsi="Arial"/>
          <w:b/>
        </w:rPr>
        <w:t>Marq</w:t>
      </w:r>
      <w:r w:rsidR="00ED569C">
        <w:rPr>
          <w:rFonts w:ascii="Arial" w:hAnsi="Arial"/>
          <w:b/>
        </w:rPr>
        <w:t xml:space="preserve">uardt </w:t>
      </w:r>
      <w:r w:rsidR="000A522C">
        <w:rPr>
          <w:rFonts w:ascii="Arial" w:hAnsi="Arial"/>
          <w:b/>
        </w:rPr>
        <w:t xml:space="preserve">in </w:t>
      </w:r>
      <w:proofErr w:type="spellStart"/>
      <w:r w:rsidR="000A522C">
        <w:rPr>
          <w:rFonts w:ascii="Arial" w:hAnsi="Arial"/>
          <w:b/>
        </w:rPr>
        <w:t>Rietheim</w:t>
      </w:r>
      <w:proofErr w:type="spellEnd"/>
    </w:p>
    <w:p w14:paraId="64D3DF72" w14:textId="77777777" w:rsidR="000A522C" w:rsidRDefault="000A522C" w:rsidP="000A522C">
      <w:pPr>
        <w:ind w:left="2832"/>
        <w:rPr>
          <w:rFonts w:ascii="Arial" w:hAnsi="Arial"/>
        </w:rPr>
      </w:pPr>
      <w:r>
        <w:rPr>
          <w:rFonts w:ascii="Arial" w:hAnsi="Arial"/>
        </w:rPr>
        <w:t>Tätigkeiten in der Logistik unter Einsatz von SAP</w:t>
      </w:r>
    </w:p>
    <w:p w14:paraId="60D47219" w14:textId="77777777" w:rsidR="000A522C" w:rsidRDefault="000A522C" w:rsidP="000A522C"/>
    <w:p w14:paraId="1171E534" w14:textId="7785F73F" w:rsidR="00043ACE" w:rsidRPr="00C071C9" w:rsidRDefault="00C071C9" w:rsidP="00C071C9">
      <w:pPr>
        <w:pStyle w:val="berschrift2"/>
        <w:rPr>
          <w:rFonts w:ascii="Arial" w:hAnsi="Arial"/>
          <w:bCs w:val="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71C9">
        <w:rPr>
          <w:rFonts w:ascii="Arial" w:hAnsi="Arial"/>
          <w:bCs w:val="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e</w:t>
      </w:r>
    </w:p>
    <w:p w14:paraId="794A6E7D" w14:textId="77777777" w:rsidR="00C071C9" w:rsidRPr="00494BDB" w:rsidRDefault="00C071C9" w:rsidP="00167BDC">
      <w:pPr>
        <w:rPr>
          <w:rFonts w:ascii="Arial" w:hAnsi="Arial"/>
        </w:rPr>
      </w:pPr>
    </w:p>
    <w:p w14:paraId="2B067105" w14:textId="287F9655" w:rsidR="00F13B48" w:rsidRDefault="00F13B48" w:rsidP="00F13B48">
      <w:pPr>
        <w:ind w:left="2832" w:hanging="2832"/>
        <w:rPr>
          <w:rFonts w:ascii="Arial" w:hAnsi="Arial"/>
        </w:rPr>
      </w:pPr>
      <w:r>
        <w:rPr>
          <w:rFonts w:ascii="Arial" w:hAnsi="Arial"/>
        </w:rPr>
        <w:t>Softwareprojekt</w:t>
      </w:r>
      <w:r>
        <w:rPr>
          <w:rFonts w:ascii="Arial" w:hAnsi="Arial"/>
        </w:rPr>
        <w:tab/>
        <w:t xml:space="preserve">Pflege </w:t>
      </w:r>
      <w:r w:rsidR="002A0AEB">
        <w:rPr>
          <w:rFonts w:ascii="Arial" w:hAnsi="Arial"/>
        </w:rPr>
        <w:t>und Ausbau der Webseite „Sharit</w:t>
      </w:r>
      <w:r>
        <w:rPr>
          <w:rFonts w:ascii="Arial" w:hAnsi="Arial"/>
        </w:rPr>
        <w:t>yonli</w:t>
      </w:r>
      <w:r w:rsidR="002A0AEB">
        <w:rPr>
          <w:rFonts w:ascii="Arial" w:hAnsi="Arial"/>
        </w:rPr>
        <w:t xml:space="preserve">ne.de“ mittels </w:t>
      </w:r>
      <w:proofErr w:type="spellStart"/>
      <w:r w:rsidR="003B2C86">
        <w:rPr>
          <w:rFonts w:ascii="Arial" w:hAnsi="Arial"/>
        </w:rPr>
        <w:t>Meteor</w:t>
      </w:r>
      <w:r w:rsidR="00AE62E6">
        <w:rPr>
          <w:rFonts w:ascii="Arial" w:hAnsi="Arial"/>
        </w:rPr>
        <w:t>JS</w:t>
      </w:r>
      <w:proofErr w:type="spellEnd"/>
      <w:r w:rsidR="003B2C86">
        <w:rPr>
          <w:rFonts w:ascii="Arial" w:hAnsi="Arial"/>
        </w:rPr>
        <w:t>, N</w:t>
      </w:r>
      <w:r>
        <w:rPr>
          <w:rFonts w:ascii="Arial" w:hAnsi="Arial"/>
        </w:rPr>
        <w:t xml:space="preserve">ode.js, </w:t>
      </w:r>
      <w:r w:rsidR="00090198">
        <w:rPr>
          <w:rFonts w:ascii="Arial" w:hAnsi="Arial"/>
        </w:rPr>
        <w:t>JavaScript</w:t>
      </w:r>
      <w:r w:rsidR="00090198">
        <w:rPr>
          <w:rFonts w:ascii="Arial" w:hAnsi="Arial"/>
        </w:rPr>
        <w:t xml:space="preserve">, </w:t>
      </w:r>
      <w:r>
        <w:rPr>
          <w:rFonts w:ascii="Arial" w:hAnsi="Arial"/>
        </w:rPr>
        <w:t>HTML</w:t>
      </w:r>
      <w:r w:rsidR="00090198">
        <w:rPr>
          <w:rFonts w:ascii="Arial" w:hAnsi="Arial"/>
        </w:rPr>
        <w:t xml:space="preserve"> und </w:t>
      </w:r>
      <w:r>
        <w:rPr>
          <w:rFonts w:ascii="Arial" w:hAnsi="Arial"/>
        </w:rPr>
        <w:t>CSS</w:t>
      </w:r>
    </w:p>
    <w:p w14:paraId="124CB342" w14:textId="77777777" w:rsidR="002D63B8" w:rsidRPr="00D5716C" w:rsidRDefault="002D63B8" w:rsidP="002D63B8">
      <w:pPr>
        <w:rPr>
          <w:rFonts w:ascii="Arial" w:hAnsi="Arial"/>
          <w:sz w:val="16"/>
          <w:szCs w:val="16"/>
        </w:rPr>
      </w:pPr>
    </w:p>
    <w:p w14:paraId="2385965D" w14:textId="2D216522" w:rsidR="002D63B8" w:rsidRDefault="002D63B8" w:rsidP="002D63B8">
      <w:pPr>
        <w:ind w:left="2832" w:hanging="2832"/>
        <w:rPr>
          <w:rFonts w:ascii="Arial" w:hAnsi="Arial"/>
        </w:rPr>
      </w:pPr>
      <w:r>
        <w:rPr>
          <w:rFonts w:ascii="Arial" w:hAnsi="Arial"/>
        </w:rPr>
        <w:t>Businessprojekt</w:t>
      </w:r>
      <w:r>
        <w:rPr>
          <w:rFonts w:ascii="Arial" w:hAnsi="Arial"/>
        </w:rPr>
        <w:tab/>
        <w:t xml:space="preserve">Erstellung </w:t>
      </w:r>
      <w:r w:rsidR="002A0AEB">
        <w:rPr>
          <w:rFonts w:ascii="Arial" w:hAnsi="Arial"/>
        </w:rPr>
        <w:t>und Präsentation einer Ist-</w:t>
      </w:r>
      <w:r>
        <w:rPr>
          <w:rFonts w:ascii="Arial" w:hAnsi="Arial"/>
        </w:rPr>
        <w:t>Analyse</w:t>
      </w:r>
      <w:r w:rsidR="002A0AEB">
        <w:rPr>
          <w:rFonts w:ascii="Arial" w:hAnsi="Arial"/>
        </w:rPr>
        <w:t xml:space="preserve"> und einem Soll-Konzept</w:t>
      </w:r>
      <w:r>
        <w:rPr>
          <w:rFonts w:ascii="Arial" w:hAnsi="Arial"/>
        </w:rPr>
        <w:t xml:space="preserve"> für </w:t>
      </w:r>
      <w:proofErr w:type="spellStart"/>
      <w:r>
        <w:rPr>
          <w:rFonts w:ascii="Arial" w:hAnsi="Arial"/>
        </w:rPr>
        <w:t>ElCoGa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Electrical</w:t>
      </w:r>
      <w:proofErr w:type="spellEnd"/>
      <w:r>
        <w:rPr>
          <w:rFonts w:ascii="Arial" w:hAnsi="Arial"/>
        </w:rPr>
        <w:t xml:space="preserve"> Components </w:t>
      </w:r>
      <w:proofErr w:type="spellStart"/>
      <w:r>
        <w:rPr>
          <w:rFonts w:ascii="Arial" w:hAnsi="Arial"/>
        </w:rPr>
        <w:t>Garz</w:t>
      </w:r>
      <w:proofErr w:type="spellEnd"/>
      <w:r>
        <w:rPr>
          <w:rFonts w:ascii="Arial" w:hAnsi="Arial"/>
        </w:rPr>
        <w:t>)</w:t>
      </w:r>
    </w:p>
    <w:p w14:paraId="56E627C7" w14:textId="77777777" w:rsidR="002D63B8" w:rsidRPr="00D5716C" w:rsidRDefault="002D63B8" w:rsidP="002D63B8">
      <w:pPr>
        <w:rPr>
          <w:rFonts w:ascii="Arial" w:hAnsi="Arial"/>
          <w:sz w:val="16"/>
          <w:szCs w:val="16"/>
        </w:rPr>
      </w:pPr>
    </w:p>
    <w:p w14:paraId="5EF0751B" w14:textId="6A57E0D6" w:rsidR="00C071C9" w:rsidRDefault="00C071C9" w:rsidP="00C071C9">
      <w:pPr>
        <w:ind w:left="2832" w:hanging="2832"/>
        <w:rPr>
          <w:rFonts w:ascii="Arial" w:hAnsi="Arial"/>
        </w:rPr>
      </w:pPr>
      <w:r>
        <w:rPr>
          <w:rFonts w:ascii="Arial" w:hAnsi="Arial"/>
        </w:rPr>
        <w:lastRenderedPageBreak/>
        <w:t>Java Entwicklung</w:t>
      </w:r>
      <w:r>
        <w:rPr>
          <w:rFonts w:ascii="Arial" w:hAnsi="Arial"/>
        </w:rPr>
        <w:tab/>
        <w:t>Modellierung un</w:t>
      </w:r>
      <w:r w:rsidR="00E833AA">
        <w:rPr>
          <w:rFonts w:ascii="Arial" w:hAnsi="Arial"/>
        </w:rPr>
        <w:t>d Entwicklung von diversen Anwendungen</w:t>
      </w:r>
      <w:r>
        <w:rPr>
          <w:rFonts w:ascii="Arial" w:hAnsi="Arial"/>
        </w:rPr>
        <w:t xml:space="preserve"> mit Datenbankanbindung (MySQL) und externer Dateianbindung</w:t>
      </w:r>
    </w:p>
    <w:p w14:paraId="5535257E" w14:textId="77777777" w:rsidR="004A5344" w:rsidRPr="00D5716C" w:rsidRDefault="004A5344" w:rsidP="004A5344">
      <w:pPr>
        <w:rPr>
          <w:rFonts w:ascii="Arial" w:hAnsi="Arial"/>
          <w:sz w:val="16"/>
          <w:szCs w:val="16"/>
        </w:rPr>
      </w:pPr>
    </w:p>
    <w:p w14:paraId="33819FD3" w14:textId="77777777" w:rsidR="004A5344" w:rsidRDefault="004A5344" w:rsidP="004A5344">
      <w:pPr>
        <w:rPr>
          <w:rFonts w:ascii="Arial" w:hAnsi="Arial"/>
        </w:rPr>
      </w:pPr>
      <w:r>
        <w:rPr>
          <w:rFonts w:ascii="Arial" w:hAnsi="Arial"/>
        </w:rPr>
        <w:t>Logisti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sign des Cockpits der Zukunft: Entwicklung einer App</w:t>
      </w:r>
    </w:p>
    <w:p w14:paraId="0EDD2730" w14:textId="77777777" w:rsidR="004A5344" w:rsidRDefault="004A5344" w:rsidP="004A5344">
      <w:pPr>
        <w:ind w:left="2832"/>
        <w:rPr>
          <w:rFonts w:ascii="Arial" w:hAnsi="Arial"/>
        </w:rPr>
      </w:pPr>
      <w:r>
        <w:rPr>
          <w:rFonts w:ascii="Arial" w:hAnsi="Arial"/>
        </w:rPr>
        <w:t>zur Steuerung der Funktionen des Autocockpits</w:t>
      </w:r>
    </w:p>
    <w:p w14:paraId="2C9D8EF2" w14:textId="77777777" w:rsidR="004A5344" w:rsidRPr="00D5716C" w:rsidRDefault="004A5344" w:rsidP="00C071C9">
      <w:pPr>
        <w:ind w:left="2832" w:hanging="2832"/>
        <w:rPr>
          <w:rFonts w:ascii="Arial" w:hAnsi="Arial"/>
          <w:sz w:val="16"/>
          <w:szCs w:val="16"/>
        </w:rPr>
      </w:pPr>
    </w:p>
    <w:p w14:paraId="1FA66DBA" w14:textId="36C50F5C" w:rsidR="00467254" w:rsidRDefault="00C071C9" w:rsidP="00C071C9">
      <w:pPr>
        <w:rPr>
          <w:rFonts w:ascii="Arial" w:hAnsi="Arial"/>
        </w:rPr>
      </w:pPr>
      <w:r>
        <w:rPr>
          <w:rFonts w:ascii="Arial" w:hAnsi="Arial"/>
        </w:rPr>
        <w:t>Innovationsm</w:t>
      </w:r>
      <w:r w:rsidR="00467254">
        <w:rPr>
          <w:rFonts w:ascii="Arial" w:hAnsi="Arial"/>
        </w:rPr>
        <w:t>an</w:t>
      </w:r>
      <w:r w:rsidR="00E833AA">
        <w:rPr>
          <w:rFonts w:ascii="Arial" w:hAnsi="Arial"/>
        </w:rPr>
        <w:t>a</w:t>
      </w:r>
      <w:r w:rsidR="00467254">
        <w:rPr>
          <w:rFonts w:ascii="Arial" w:hAnsi="Arial"/>
        </w:rPr>
        <w:t>gement</w:t>
      </w:r>
      <w:r>
        <w:rPr>
          <w:rFonts w:ascii="Arial" w:hAnsi="Arial"/>
        </w:rPr>
        <w:tab/>
      </w:r>
      <w:r w:rsidR="00433314">
        <w:rPr>
          <w:rFonts w:ascii="Arial" w:hAnsi="Arial"/>
        </w:rPr>
        <w:t xml:space="preserve">Ausarbeitung einer Studie zum Thema Bionik: </w:t>
      </w:r>
    </w:p>
    <w:p w14:paraId="3F99CA77" w14:textId="77061A4C" w:rsidR="00C071C9" w:rsidRDefault="00467254" w:rsidP="00C071C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33314">
        <w:rPr>
          <w:rFonts w:ascii="Arial" w:hAnsi="Arial"/>
        </w:rPr>
        <w:t xml:space="preserve">Übertragung von </w:t>
      </w:r>
      <w:r w:rsidR="002D63B8">
        <w:rPr>
          <w:rFonts w:ascii="Arial" w:hAnsi="Arial"/>
        </w:rPr>
        <w:t>Naturphänomenen</w:t>
      </w:r>
      <w:r w:rsidR="00433314">
        <w:rPr>
          <w:rFonts w:ascii="Arial" w:hAnsi="Arial"/>
        </w:rPr>
        <w:t xml:space="preserve"> auf die Technik</w:t>
      </w:r>
    </w:p>
    <w:p w14:paraId="301133BE" w14:textId="77777777" w:rsidR="00C071C9" w:rsidRPr="00D5716C" w:rsidRDefault="00C071C9" w:rsidP="00C071C9">
      <w:pPr>
        <w:rPr>
          <w:rFonts w:ascii="Arial" w:hAnsi="Arial"/>
          <w:sz w:val="16"/>
          <w:szCs w:val="16"/>
        </w:rPr>
      </w:pPr>
    </w:p>
    <w:p w14:paraId="2311A64E" w14:textId="77777777" w:rsidR="00467254" w:rsidRDefault="00C071C9" w:rsidP="00C071C9">
      <w:pPr>
        <w:rPr>
          <w:rFonts w:ascii="Arial" w:hAnsi="Arial"/>
        </w:rPr>
      </w:pPr>
      <w:r>
        <w:rPr>
          <w:rFonts w:ascii="Arial" w:hAnsi="Arial"/>
        </w:rPr>
        <w:t>Interkulturelle Komm</w:t>
      </w:r>
      <w:r w:rsidR="00467254">
        <w:rPr>
          <w:rFonts w:ascii="Arial" w:hAnsi="Arial"/>
        </w:rPr>
        <w:t>.</w:t>
      </w:r>
      <w:r w:rsidR="00433314">
        <w:rPr>
          <w:rFonts w:ascii="Arial" w:hAnsi="Arial"/>
        </w:rPr>
        <w:tab/>
        <w:t xml:space="preserve">Verhaltensregeln bei Geschäftsbeziehungen zu </w:t>
      </w:r>
    </w:p>
    <w:p w14:paraId="1EFACD34" w14:textId="529DD10A" w:rsidR="00C071C9" w:rsidRDefault="00467254" w:rsidP="00C071C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33314">
        <w:rPr>
          <w:rFonts w:ascii="Arial" w:hAnsi="Arial"/>
        </w:rPr>
        <w:t>Unternehmen aus fremden Kulturkreisen</w:t>
      </w:r>
    </w:p>
    <w:p w14:paraId="169EFAD1" w14:textId="77777777" w:rsidR="00C071C9" w:rsidRPr="00D5716C" w:rsidRDefault="00C071C9" w:rsidP="00C071C9">
      <w:pPr>
        <w:rPr>
          <w:rFonts w:ascii="Arial" w:hAnsi="Arial"/>
        </w:rPr>
      </w:pPr>
    </w:p>
    <w:p w14:paraId="5972B356" w14:textId="6259750C" w:rsidR="005B17E5" w:rsidRDefault="005B17E5" w:rsidP="00F63EBA">
      <w:pPr>
        <w:pStyle w:val="berschrift2"/>
        <w:rPr>
          <w:rFonts w:ascii="Arial" w:hAnsi="Arial"/>
          <w:bCs w:val="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BC5">
        <w:rPr>
          <w:rFonts w:ascii="Arial" w:hAnsi="Arial"/>
          <w:bCs w:val="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hulbildung </w:t>
      </w:r>
    </w:p>
    <w:p w14:paraId="3E0E8FE2" w14:textId="77777777" w:rsidR="005B17E5" w:rsidRPr="00E86709" w:rsidRDefault="005B17E5" w:rsidP="00F63EBA">
      <w:pPr>
        <w:rPr>
          <w:rFonts w:ascii="Arial" w:hAnsi="Arial"/>
        </w:rPr>
      </w:pPr>
    </w:p>
    <w:p w14:paraId="3725BA76" w14:textId="77777777" w:rsidR="000A522C" w:rsidRDefault="000A522C" w:rsidP="000A522C">
      <w:pPr>
        <w:rPr>
          <w:rFonts w:ascii="Arial" w:hAnsi="Arial"/>
        </w:rPr>
      </w:pPr>
      <w:r>
        <w:rPr>
          <w:rFonts w:ascii="Arial" w:hAnsi="Arial"/>
        </w:rPr>
        <w:t>09/2011-08/2013</w:t>
      </w:r>
      <w:r w:rsidRPr="001D0BC5">
        <w:rPr>
          <w:rFonts w:ascii="Arial" w:hAnsi="Arial"/>
        </w:rPr>
        <w:tab/>
      </w:r>
      <w:r w:rsidRPr="001D0BC5">
        <w:rPr>
          <w:rFonts w:ascii="Arial" w:hAnsi="Arial"/>
        </w:rPr>
        <w:tab/>
      </w:r>
      <w:r>
        <w:rPr>
          <w:rFonts w:ascii="Arial" w:hAnsi="Arial"/>
        </w:rPr>
        <w:t>David-Würth-Schule Schwenningen</w:t>
      </w:r>
    </w:p>
    <w:p w14:paraId="3D6F1B02" w14:textId="77777777" w:rsidR="000A522C" w:rsidRDefault="000A522C" w:rsidP="000A522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aufmännisches Berufskolleg</w:t>
      </w:r>
    </w:p>
    <w:p w14:paraId="6A6BE2E8" w14:textId="41B701C3" w:rsidR="000A522C" w:rsidRDefault="000A522C" w:rsidP="000A522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90198">
        <w:rPr>
          <w:rFonts w:ascii="Arial" w:hAnsi="Arial"/>
        </w:rPr>
        <w:t xml:space="preserve">Abschluss: </w:t>
      </w:r>
      <w:r>
        <w:rPr>
          <w:rFonts w:ascii="Arial" w:hAnsi="Arial"/>
        </w:rPr>
        <w:t>Fachabitur</w:t>
      </w:r>
    </w:p>
    <w:p w14:paraId="47ECCD8D" w14:textId="77777777" w:rsidR="000A522C" w:rsidRDefault="000A522C" w:rsidP="000A522C">
      <w:pPr>
        <w:rPr>
          <w:rFonts w:ascii="Arial" w:hAnsi="Arial"/>
        </w:rPr>
      </w:pPr>
    </w:p>
    <w:p w14:paraId="397FE9D2" w14:textId="6C82D751" w:rsidR="00821AC6" w:rsidRDefault="00467254" w:rsidP="00F63EBA">
      <w:pPr>
        <w:pStyle w:val="berschrift1"/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essen und Kenntnisse</w:t>
      </w:r>
    </w:p>
    <w:p w14:paraId="772CBCCA" w14:textId="77777777" w:rsidR="00A21A7E" w:rsidRPr="00E86709" w:rsidRDefault="00A21A7E" w:rsidP="00F63EBA">
      <w:pPr>
        <w:rPr>
          <w:rFonts w:ascii="Arial" w:hAnsi="Arial"/>
        </w:rPr>
      </w:pPr>
    </w:p>
    <w:p w14:paraId="728B29B8" w14:textId="15F66BAD" w:rsidR="00467254" w:rsidRDefault="00467254" w:rsidP="00F63EBA">
      <w:pPr>
        <w:rPr>
          <w:rFonts w:ascii="Arial" w:hAnsi="Arial"/>
        </w:rPr>
      </w:pPr>
      <w:r>
        <w:rPr>
          <w:rFonts w:ascii="Arial" w:hAnsi="Arial"/>
        </w:rPr>
        <w:t>Interessensgebiete</w:t>
      </w:r>
      <w:r>
        <w:rPr>
          <w:rFonts w:ascii="Arial" w:hAnsi="Arial"/>
        </w:rPr>
        <w:tab/>
      </w:r>
      <w:r>
        <w:rPr>
          <w:rFonts w:ascii="Arial" w:hAnsi="Arial"/>
        </w:rPr>
        <w:tab/>
        <w:t>Geschäftsprozesse</w:t>
      </w:r>
      <w:r w:rsidR="00260DA2">
        <w:rPr>
          <w:rFonts w:ascii="Arial" w:hAnsi="Arial"/>
        </w:rPr>
        <w:t xml:space="preserve">, </w:t>
      </w:r>
      <w:r w:rsidR="002A0AEB">
        <w:rPr>
          <w:rFonts w:ascii="Arial" w:hAnsi="Arial"/>
        </w:rPr>
        <w:t>Softwareentwicklung, agile Methoden</w:t>
      </w:r>
    </w:p>
    <w:p w14:paraId="298D85FE" w14:textId="77777777" w:rsidR="002A0AEB" w:rsidRPr="00D5716C" w:rsidRDefault="002A0AEB" w:rsidP="00F63EBA">
      <w:pPr>
        <w:rPr>
          <w:rFonts w:ascii="Arial" w:hAnsi="Arial"/>
          <w:sz w:val="16"/>
          <w:szCs w:val="16"/>
        </w:rPr>
      </w:pPr>
    </w:p>
    <w:p w14:paraId="0A539257" w14:textId="77777777" w:rsidR="007E5F41" w:rsidRPr="001D0BC5" w:rsidRDefault="00CA5F2D" w:rsidP="00F63EBA">
      <w:pPr>
        <w:rPr>
          <w:rFonts w:ascii="Arial" w:hAnsi="Arial"/>
        </w:rPr>
      </w:pPr>
      <w:r w:rsidRPr="001D0BC5">
        <w:rPr>
          <w:rFonts w:ascii="Arial" w:hAnsi="Arial"/>
        </w:rPr>
        <w:t xml:space="preserve">Technische Fähigkeiten </w:t>
      </w:r>
      <w:r w:rsidR="007E5F41" w:rsidRPr="001D0BC5">
        <w:rPr>
          <w:rFonts w:ascii="Arial" w:hAnsi="Arial"/>
        </w:rPr>
        <w:tab/>
        <w:t>Java Programmierung</w:t>
      </w:r>
      <w:r w:rsidR="0091139B" w:rsidRPr="001D0BC5">
        <w:rPr>
          <w:rFonts w:ascii="Arial" w:hAnsi="Arial"/>
        </w:rPr>
        <w:t>,</w:t>
      </w:r>
    </w:p>
    <w:p w14:paraId="696FCF72" w14:textId="179FA724" w:rsidR="00CE60EA" w:rsidRPr="001D0BC5" w:rsidRDefault="00CA5F2D" w:rsidP="00092EB4">
      <w:pPr>
        <w:ind w:left="2832" w:hanging="2832"/>
        <w:rPr>
          <w:rFonts w:ascii="Arial" w:hAnsi="Arial"/>
          <w:lang w:val="en-GB"/>
        </w:rPr>
      </w:pPr>
      <w:proofErr w:type="gramStart"/>
      <w:r w:rsidRPr="00092EB4">
        <w:rPr>
          <w:rFonts w:ascii="Arial" w:hAnsi="Arial"/>
          <w:lang w:val="en-US"/>
        </w:rPr>
        <w:t>und</w:t>
      </w:r>
      <w:proofErr w:type="gramEnd"/>
      <w:r w:rsidRPr="00092EB4">
        <w:rPr>
          <w:rFonts w:ascii="Arial" w:hAnsi="Arial"/>
          <w:lang w:val="en-US"/>
        </w:rPr>
        <w:t xml:space="preserve"> </w:t>
      </w:r>
      <w:proofErr w:type="spellStart"/>
      <w:r w:rsidRPr="00092EB4">
        <w:rPr>
          <w:rFonts w:ascii="Arial" w:hAnsi="Arial"/>
          <w:lang w:val="en-US"/>
        </w:rPr>
        <w:t>Kompetenzen</w:t>
      </w:r>
      <w:proofErr w:type="spellEnd"/>
      <w:r w:rsidR="000A343D" w:rsidRPr="00092EB4">
        <w:rPr>
          <w:rFonts w:ascii="Arial" w:hAnsi="Arial"/>
          <w:lang w:val="en-US"/>
        </w:rPr>
        <w:t xml:space="preserve"> </w:t>
      </w:r>
      <w:r w:rsidR="000A343D" w:rsidRPr="00092EB4">
        <w:rPr>
          <w:rFonts w:ascii="Arial" w:hAnsi="Arial"/>
          <w:lang w:val="en-US"/>
        </w:rPr>
        <w:tab/>
      </w:r>
      <w:proofErr w:type="spellStart"/>
      <w:r w:rsidR="00CE60EA" w:rsidRPr="00092EB4">
        <w:rPr>
          <w:rFonts w:ascii="Arial" w:hAnsi="Arial"/>
          <w:lang w:val="en-US"/>
        </w:rPr>
        <w:t>Webdesign</w:t>
      </w:r>
      <w:proofErr w:type="spellEnd"/>
      <w:r w:rsidR="00CE60EA" w:rsidRPr="00092EB4">
        <w:rPr>
          <w:rFonts w:ascii="Arial" w:hAnsi="Arial"/>
          <w:lang w:val="en-US"/>
        </w:rPr>
        <w:t xml:space="preserve"> (</w:t>
      </w:r>
      <w:r w:rsidR="00EB0F73" w:rsidRPr="00092EB4">
        <w:rPr>
          <w:rFonts w:ascii="Arial" w:hAnsi="Arial"/>
          <w:lang w:val="en-US"/>
        </w:rPr>
        <w:t xml:space="preserve">HTML, </w:t>
      </w:r>
      <w:r w:rsidR="00092EB4" w:rsidRPr="00092EB4">
        <w:rPr>
          <w:rFonts w:ascii="Arial" w:hAnsi="Arial"/>
          <w:lang w:val="en-US"/>
        </w:rPr>
        <w:t xml:space="preserve">JavaScript, </w:t>
      </w:r>
      <w:r w:rsidR="00EB0F73" w:rsidRPr="00092EB4">
        <w:rPr>
          <w:rFonts w:ascii="Arial" w:hAnsi="Arial"/>
          <w:lang w:val="en-US"/>
        </w:rPr>
        <w:t>CSS</w:t>
      </w:r>
      <w:r w:rsidR="006522BA" w:rsidRPr="00092EB4">
        <w:rPr>
          <w:rFonts w:ascii="Arial" w:hAnsi="Arial"/>
          <w:lang w:val="en-US"/>
        </w:rPr>
        <w:t>)</w:t>
      </w:r>
      <w:r w:rsidR="008447EF" w:rsidRPr="00092EB4">
        <w:rPr>
          <w:rFonts w:ascii="Arial" w:hAnsi="Arial"/>
          <w:lang w:val="en-US"/>
        </w:rPr>
        <w:t>,</w:t>
      </w:r>
      <w:r w:rsidR="00EB0F73" w:rsidRPr="00092EB4">
        <w:rPr>
          <w:rFonts w:ascii="Arial" w:hAnsi="Arial"/>
          <w:lang w:val="en-US"/>
        </w:rPr>
        <w:t xml:space="preserve"> </w:t>
      </w:r>
      <w:proofErr w:type="spellStart"/>
      <w:r w:rsidR="008447EF" w:rsidRPr="00092EB4">
        <w:rPr>
          <w:rFonts w:ascii="Arial" w:hAnsi="Arial"/>
          <w:lang w:val="en-US"/>
        </w:rPr>
        <w:t>Datenbanken</w:t>
      </w:r>
      <w:proofErr w:type="spellEnd"/>
      <w:r w:rsidR="006522BA" w:rsidRPr="00092EB4">
        <w:rPr>
          <w:rFonts w:ascii="Arial" w:hAnsi="Arial"/>
          <w:lang w:val="en-US"/>
        </w:rPr>
        <w:t xml:space="preserve"> (SQL)</w:t>
      </w:r>
      <w:r w:rsidR="00460857" w:rsidRPr="00092EB4">
        <w:rPr>
          <w:rFonts w:ascii="Arial" w:hAnsi="Arial"/>
          <w:lang w:val="en-US"/>
        </w:rPr>
        <w:t>,</w:t>
      </w:r>
      <w:r w:rsidR="00092EB4" w:rsidRPr="00092EB4">
        <w:rPr>
          <w:rFonts w:ascii="Arial" w:hAnsi="Arial"/>
          <w:lang w:val="en-US"/>
        </w:rPr>
        <w:t xml:space="preserve"> </w:t>
      </w:r>
      <w:r w:rsidR="008447EF" w:rsidRPr="00275A33">
        <w:rPr>
          <w:rFonts w:ascii="Arial" w:hAnsi="Arial"/>
          <w:lang w:val="en-US"/>
        </w:rPr>
        <w:t>SAP</w:t>
      </w:r>
      <w:r w:rsidR="006522BA" w:rsidRPr="00275A33">
        <w:rPr>
          <w:rFonts w:ascii="Arial" w:hAnsi="Arial"/>
          <w:lang w:val="en-US"/>
        </w:rPr>
        <w:t>,</w:t>
      </w:r>
      <w:r w:rsidR="0080668B" w:rsidRPr="00275A33">
        <w:rPr>
          <w:rFonts w:ascii="Arial" w:hAnsi="Arial"/>
          <w:lang w:val="en-US"/>
        </w:rPr>
        <w:t xml:space="preserve"> </w:t>
      </w:r>
      <w:r w:rsidR="006522BA" w:rsidRPr="00CC14B3">
        <w:rPr>
          <w:rFonts w:ascii="Arial" w:hAnsi="Arial"/>
          <w:lang w:val="en-US"/>
        </w:rPr>
        <w:t>MS Office (PowerPoint, Excel, Word</w:t>
      </w:r>
      <w:r w:rsidR="00090198">
        <w:rPr>
          <w:rFonts w:ascii="Arial" w:hAnsi="Arial"/>
          <w:lang w:val="en-US"/>
        </w:rPr>
        <w:t>, SharePoint, OneNote, Visio</w:t>
      </w:r>
      <w:r w:rsidR="006522BA" w:rsidRPr="00CC14B3">
        <w:rPr>
          <w:rFonts w:ascii="Arial" w:hAnsi="Arial"/>
          <w:lang w:val="en-US"/>
        </w:rPr>
        <w:t>)</w:t>
      </w:r>
    </w:p>
    <w:p w14:paraId="01763E21" w14:textId="77777777" w:rsidR="00933500" w:rsidRPr="00090198" w:rsidRDefault="00933500" w:rsidP="00F63EBA">
      <w:pPr>
        <w:rPr>
          <w:rFonts w:ascii="Arial" w:hAnsi="Arial"/>
          <w:sz w:val="16"/>
          <w:szCs w:val="16"/>
          <w:lang w:val="en-US"/>
        </w:rPr>
      </w:pPr>
    </w:p>
    <w:p w14:paraId="303A392D" w14:textId="0FE3EDC4" w:rsidR="00D12855" w:rsidRDefault="00D12855" w:rsidP="00F84102">
      <w:pPr>
        <w:ind w:left="2832" w:hanging="2832"/>
        <w:rPr>
          <w:rFonts w:ascii="Arial" w:hAnsi="Arial"/>
        </w:rPr>
      </w:pPr>
      <w:r w:rsidRPr="001D0BC5">
        <w:rPr>
          <w:rFonts w:ascii="Arial" w:hAnsi="Arial"/>
        </w:rPr>
        <w:t>Soziale Fähigkeiten</w:t>
      </w:r>
      <w:r w:rsidRPr="001D0BC5">
        <w:rPr>
          <w:rFonts w:ascii="Arial" w:hAnsi="Arial"/>
        </w:rPr>
        <w:tab/>
      </w:r>
      <w:r w:rsidR="00B47CC2">
        <w:rPr>
          <w:rFonts w:ascii="Arial" w:hAnsi="Arial"/>
        </w:rPr>
        <w:t>K</w:t>
      </w:r>
      <w:r w:rsidR="00F84102" w:rsidRPr="001D0BC5">
        <w:rPr>
          <w:rFonts w:ascii="Arial" w:hAnsi="Arial"/>
        </w:rPr>
        <w:t>ommunikativ, offen gegenüber Neuem</w:t>
      </w:r>
    </w:p>
    <w:p w14:paraId="0ACDE98C" w14:textId="77777777" w:rsidR="00A500BB" w:rsidRPr="00D5716C" w:rsidRDefault="00A500BB" w:rsidP="00F84102">
      <w:pPr>
        <w:ind w:left="2832" w:hanging="2832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A500BB" w14:paraId="0ABB50E9" w14:textId="77777777" w:rsidTr="005E3A67">
        <w:tc>
          <w:tcPr>
            <w:tcW w:w="2802" w:type="dxa"/>
          </w:tcPr>
          <w:p w14:paraId="37E9745E" w14:textId="77777777" w:rsidR="00A500BB" w:rsidRDefault="00A500BB" w:rsidP="00A500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ähigkeiten und </w:t>
            </w:r>
          </w:p>
          <w:p w14:paraId="04997EEB" w14:textId="3CF8EA07" w:rsidR="00A500BB" w:rsidRDefault="00A500BB" w:rsidP="00A500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mpetenzen</w:t>
            </w:r>
          </w:p>
        </w:tc>
        <w:tc>
          <w:tcPr>
            <w:tcW w:w="6410" w:type="dxa"/>
          </w:tcPr>
          <w:p w14:paraId="0FA6BD5D" w14:textId="06AE9E40" w:rsidR="00A500BB" w:rsidRDefault="00A500BB" w:rsidP="00A500BB">
            <w:pPr>
              <w:rPr>
                <w:rFonts w:ascii="Arial" w:hAnsi="Arial"/>
              </w:rPr>
            </w:pPr>
            <w:r w:rsidRPr="001D0BC5">
              <w:rPr>
                <w:rFonts w:ascii="Arial" w:hAnsi="Arial"/>
              </w:rPr>
              <w:t xml:space="preserve">Organisationstalent, kühlen Kopf </w:t>
            </w:r>
            <w:r>
              <w:rPr>
                <w:rFonts w:ascii="Arial" w:hAnsi="Arial"/>
              </w:rPr>
              <w:t>bewahren in Stresssituationen, Disziplin</w:t>
            </w:r>
          </w:p>
        </w:tc>
      </w:tr>
    </w:tbl>
    <w:p w14:paraId="2B41CB77" w14:textId="77777777" w:rsidR="00A500BB" w:rsidRPr="00D5716C" w:rsidRDefault="00A500BB" w:rsidP="00F84102">
      <w:pPr>
        <w:ind w:left="2832" w:hanging="2832"/>
        <w:rPr>
          <w:rFonts w:ascii="Arial" w:hAnsi="Arial"/>
          <w:sz w:val="16"/>
          <w:szCs w:val="16"/>
        </w:rPr>
      </w:pPr>
    </w:p>
    <w:p w14:paraId="15DFAEA9" w14:textId="4AA2E5B3" w:rsidR="00F84102" w:rsidRDefault="00A500BB" w:rsidP="00F63EBA">
      <w:pPr>
        <w:rPr>
          <w:rFonts w:ascii="Arial" w:hAnsi="Arial"/>
        </w:rPr>
      </w:pPr>
      <w:r>
        <w:rPr>
          <w:rFonts w:ascii="Arial" w:hAnsi="Arial"/>
        </w:rPr>
        <w:t>Sprachkenntnisse</w:t>
      </w:r>
      <w:r w:rsidR="00D12855" w:rsidRPr="001D0BC5">
        <w:rPr>
          <w:rFonts w:ascii="Arial" w:hAnsi="Arial"/>
        </w:rPr>
        <w:tab/>
      </w:r>
      <w:r w:rsidR="00D12855" w:rsidRPr="001D0BC5">
        <w:rPr>
          <w:rFonts w:ascii="Arial" w:hAnsi="Arial"/>
        </w:rPr>
        <w:tab/>
        <w:t>Eng</w:t>
      </w:r>
      <w:r w:rsidR="00F84102" w:rsidRPr="001D0BC5">
        <w:rPr>
          <w:rFonts w:ascii="Arial" w:hAnsi="Arial"/>
        </w:rPr>
        <w:t>lisch (sehr gute Kenntnisse in Wort und Schrift)</w:t>
      </w:r>
    </w:p>
    <w:p w14:paraId="3DF70982" w14:textId="4771EB98" w:rsidR="00BF1D7C" w:rsidRDefault="00BF1D7C" w:rsidP="00F63EB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utsch (Muttersprache)</w:t>
      </w:r>
    </w:p>
    <w:p w14:paraId="5ADC1080" w14:textId="307B7312" w:rsidR="00BF1D7C" w:rsidRPr="001D0BC5" w:rsidRDefault="00BF1D7C" w:rsidP="00F63EB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ürkisch (Muttersprache)</w:t>
      </w:r>
    </w:p>
    <w:p w14:paraId="41482E0B" w14:textId="70F3AC4C" w:rsidR="00140AFB" w:rsidRPr="00D5716C" w:rsidRDefault="00140AFB" w:rsidP="00467254">
      <w:pPr>
        <w:rPr>
          <w:rFonts w:ascii="Arial" w:hAnsi="Arial"/>
        </w:rPr>
      </w:pPr>
    </w:p>
    <w:p w14:paraId="7AF1F081" w14:textId="08FBEDA7" w:rsidR="00741AC8" w:rsidRPr="001D0BC5" w:rsidRDefault="00090198" w:rsidP="00F63EBA">
      <w:pPr>
        <w:pStyle w:val="berschrift1"/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vate Interessen</w:t>
      </w:r>
    </w:p>
    <w:p w14:paraId="2EA4757B" w14:textId="77777777" w:rsidR="00DA4990" w:rsidRPr="00E86709" w:rsidRDefault="00DA4990" w:rsidP="00F63EBA">
      <w:pPr>
        <w:rPr>
          <w:rFonts w:ascii="Arial" w:hAnsi="Arial"/>
        </w:rPr>
      </w:pPr>
    </w:p>
    <w:p w14:paraId="763BC9D2" w14:textId="1BC0C340" w:rsidR="00741AC8" w:rsidRPr="001D0BC5" w:rsidRDefault="00E94732" w:rsidP="00F63EBA">
      <w:pPr>
        <w:pStyle w:val="berschrift2"/>
        <w:ind w:right="2551"/>
        <w:rPr>
          <w:rFonts w:ascii="Arial" w:hAnsi="Arial"/>
          <w:b w:val="0"/>
          <w:bCs w:val="0"/>
          <w:smallCaps w:val="0"/>
        </w:rPr>
      </w:pPr>
      <w:r>
        <w:rPr>
          <w:rFonts w:ascii="Arial" w:hAnsi="Arial"/>
          <w:b w:val="0"/>
          <w:bCs w:val="0"/>
          <w:smallCaps w:val="0"/>
        </w:rPr>
        <w:t>Sport</w:t>
      </w:r>
      <w:r w:rsidR="00A500BB">
        <w:rPr>
          <w:rFonts w:ascii="Arial" w:hAnsi="Arial"/>
          <w:b w:val="0"/>
          <w:bCs w:val="0"/>
          <w:smallCaps w:val="0"/>
        </w:rPr>
        <w:t>, Lesen, Spazieren</w:t>
      </w:r>
      <w:r w:rsidR="00D04402">
        <w:rPr>
          <w:rFonts w:ascii="Arial" w:hAnsi="Arial"/>
          <w:b w:val="0"/>
          <w:bCs w:val="0"/>
          <w:smallCaps w:val="0"/>
        </w:rPr>
        <w:t>, Reisen</w:t>
      </w:r>
    </w:p>
    <w:p w14:paraId="300BD03A" w14:textId="77777777" w:rsidR="00741AC8" w:rsidRPr="00D5716C" w:rsidRDefault="00741AC8" w:rsidP="00F63EBA">
      <w:pPr>
        <w:pStyle w:val="berschrift2"/>
        <w:ind w:right="2551"/>
        <w:rPr>
          <w:rFonts w:ascii="Arial" w:hAnsi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400F72" w14:textId="77777777" w:rsidR="00043ACE" w:rsidRPr="001D0BC5" w:rsidRDefault="00D9077E" w:rsidP="00F63EBA">
      <w:pPr>
        <w:pStyle w:val="berschrift2"/>
        <w:ind w:right="2551"/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BC5"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02949" wp14:editId="0C1C9ECE">
                <wp:simplePos x="0" y="0"/>
                <wp:positionH relativeFrom="column">
                  <wp:posOffset>4129405</wp:posOffset>
                </wp:positionH>
                <wp:positionV relativeFrom="paragraph">
                  <wp:posOffset>112395</wp:posOffset>
                </wp:positionV>
                <wp:extent cx="521970" cy="409575"/>
                <wp:effectExtent l="1905" t="0" r="9525" b="114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9662C5" id="Rectangle 9" o:spid="_x0000_s1026" style="position:absolute;margin-left:325.15pt;margin-top:8.85pt;width:41.1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" strokecolor="white"/>
            </w:pict>
          </mc:Fallback>
        </mc:AlternateContent>
      </w:r>
      <w:r w:rsidR="00043ACE" w:rsidRPr="001D0BC5"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sönliche Daten </w:t>
      </w:r>
    </w:p>
    <w:p w14:paraId="449D621A" w14:textId="77777777" w:rsidR="00043ACE" w:rsidRPr="00090198" w:rsidRDefault="00043ACE" w:rsidP="00F63EBA">
      <w:pPr>
        <w:rPr>
          <w:rFonts w:ascii="Arial" w:hAnsi="Arial"/>
        </w:rPr>
      </w:pPr>
    </w:p>
    <w:p w14:paraId="64C9698B" w14:textId="077412A0" w:rsidR="00043ACE" w:rsidRPr="001D0BC5" w:rsidRDefault="004D51F3" w:rsidP="00F63EBA">
      <w:pPr>
        <w:rPr>
          <w:rFonts w:ascii="Arial" w:hAnsi="Arial"/>
        </w:rPr>
      </w:pPr>
      <w:r>
        <w:rPr>
          <w:rFonts w:ascii="Arial" w:hAnsi="Arial"/>
        </w:rPr>
        <w:t>Geburtsdatum</w:t>
      </w:r>
      <w:r w:rsidR="00043ACE" w:rsidRPr="001D0BC5">
        <w:rPr>
          <w:rFonts w:ascii="Arial" w:hAnsi="Arial"/>
        </w:rPr>
        <w:tab/>
      </w:r>
      <w:r w:rsidR="00043ACE" w:rsidRPr="001D0BC5">
        <w:rPr>
          <w:rFonts w:ascii="Arial" w:hAnsi="Arial"/>
        </w:rPr>
        <w:tab/>
      </w:r>
      <w:r w:rsidR="00A500BB">
        <w:rPr>
          <w:rFonts w:ascii="Arial" w:hAnsi="Arial"/>
        </w:rPr>
        <w:t>28.09.1990</w:t>
      </w:r>
    </w:p>
    <w:p w14:paraId="1DE2DB21" w14:textId="77777777" w:rsidR="00043ACE" w:rsidRPr="00D5716C" w:rsidRDefault="00043ACE" w:rsidP="00F63EBA">
      <w:pPr>
        <w:rPr>
          <w:rFonts w:ascii="Arial" w:hAnsi="Arial"/>
          <w:sz w:val="16"/>
          <w:szCs w:val="16"/>
        </w:rPr>
      </w:pPr>
    </w:p>
    <w:p w14:paraId="22FD4E77" w14:textId="63FB1052" w:rsidR="00043ACE" w:rsidRPr="001D0BC5" w:rsidRDefault="004D51F3" w:rsidP="00F63EBA">
      <w:pPr>
        <w:rPr>
          <w:rFonts w:ascii="Arial" w:hAnsi="Arial"/>
        </w:rPr>
      </w:pPr>
      <w:r>
        <w:rPr>
          <w:rFonts w:ascii="Arial" w:hAnsi="Arial"/>
        </w:rPr>
        <w:t>Geburtsort</w:t>
      </w:r>
      <w:r w:rsidR="00043ACE" w:rsidRPr="001D0BC5">
        <w:rPr>
          <w:rFonts w:ascii="Arial" w:hAnsi="Arial"/>
        </w:rPr>
        <w:tab/>
      </w:r>
      <w:r w:rsidR="00043ACE" w:rsidRPr="001D0BC5">
        <w:rPr>
          <w:rFonts w:ascii="Arial" w:hAnsi="Arial"/>
        </w:rPr>
        <w:tab/>
      </w:r>
      <w:r w:rsidR="00043ACE" w:rsidRPr="001D0BC5">
        <w:rPr>
          <w:rFonts w:ascii="Arial" w:hAnsi="Arial"/>
        </w:rPr>
        <w:tab/>
      </w:r>
      <w:proofErr w:type="spellStart"/>
      <w:r w:rsidR="00A500BB">
        <w:rPr>
          <w:rFonts w:ascii="Arial" w:hAnsi="Arial"/>
        </w:rPr>
        <w:t>Spaichingen</w:t>
      </w:r>
      <w:proofErr w:type="spellEnd"/>
    </w:p>
    <w:p w14:paraId="6AB7FE06" w14:textId="77777777" w:rsidR="00043ACE" w:rsidRPr="00D5716C" w:rsidRDefault="00043ACE" w:rsidP="00F63EBA">
      <w:pPr>
        <w:rPr>
          <w:rFonts w:ascii="Arial" w:hAnsi="Arial"/>
          <w:sz w:val="16"/>
          <w:szCs w:val="16"/>
        </w:rPr>
      </w:pPr>
    </w:p>
    <w:p w14:paraId="2F99215E" w14:textId="7C031B27" w:rsidR="00043ACE" w:rsidRDefault="004D51F3" w:rsidP="00F63EBA">
      <w:pPr>
        <w:rPr>
          <w:rFonts w:ascii="Arial" w:hAnsi="Arial"/>
        </w:rPr>
      </w:pPr>
      <w:r>
        <w:rPr>
          <w:rFonts w:ascii="Arial" w:hAnsi="Arial"/>
        </w:rPr>
        <w:t>Familienstand</w:t>
      </w:r>
      <w:r w:rsidR="00043ACE" w:rsidRPr="001D0BC5">
        <w:rPr>
          <w:rFonts w:ascii="Arial" w:hAnsi="Arial"/>
        </w:rPr>
        <w:tab/>
      </w:r>
      <w:r w:rsidR="00043ACE" w:rsidRPr="001D0BC5">
        <w:rPr>
          <w:rFonts w:ascii="Arial" w:hAnsi="Arial"/>
        </w:rPr>
        <w:tab/>
        <w:t>ledig</w:t>
      </w:r>
    </w:p>
    <w:p w14:paraId="76D00A8E" w14:textId="74782BF2" w:rsidR="00BF1D7C" w:rsidRPr="00D5716C" w:rsidRDefault="00BF1D7C" w:rsidP="00F63EBA">
      <w:pPr>
        <w:rPr>
          <w:rFonts w:ascii="Arial" w:hAnsi="Arial"/>
          <w:sz w:val="16"/>
          <w:szCs w:val="16"/>
        </w:rPr>
      </w:pPr>
    </w:p>
    <w:p w14:paraId="374BDD5E" w14:textId="0BC474DD" w:rsidR="00BF1D7C" w:rsidRPr="001D0BC5" w:rsidRDefault="00BF1D7C" w:rsidP="00F63EBA">
      <w:pPr>
        <w:rPr>
          <w:rFonts w:ascii="Arial" w:hAnsi="Arial"/>
        </w:rPr>
      </w:pPr>
      <w:r>
        <w:rPr>
          <w:rFonts w:ascii="Arial" w:hAnsi="Arial"/>
        </w:rPr>
        <w:t>Staatsangehörigkeit</w:t>
      </w:r>
      <w:r w:rsidR="004D51F3">
        <w:rPr>
          <w:rFonts w:ascii="Arial" w:hAnsi="Arial"/>
        </w:rPr>
        <w:tab/>
      </w:r>
      <w:r>
        <w:rPr>
          <w:rFonts w:ascii="Arial" w:hAnsi="Arial"/>
        </w:rPr>
        <w:tab/>
        <w:t>deutsch</w:t>
      </w:r>
    </w:p>
    <w:p w14:paraId="20A1F049" w14:textId="77777777" w:rsidR="00672086" w:rsidRPr="009152C4" w:rsidRDefault="00672086" w:rsidP="00F63EBA">
      <w:pPr>
        <w:rPr>
          <w:rFonts w:ascii="Arial" w:hAnsi="Arial"/>
        </w:rPr>
      </w:pPr>
    </w:p>
    <w:p w14:paraId="6652EBA7" w14:textId="48F77CCC" w:rsidR="00D92300" w:rsidRPr="009152C4" w:rsidRDefault="00FB7D7E" w:rsidP="00F63EBA">
      <w:pPr>
        <w:rPr>
          <w:rFonts w:ascii="Arial" w:hAnsi="Arial"/>
        </w:rPr>
      </w:pPr>
      <w:r w:rsidRPr="00964AC7">
        <w:rPr>
          <w:rFonts w:ascii="Arial" w:hAnsi="Arial" w:cs="Arial"/>
          <w:noProof/>
        </w:rPr>
        <w:drawing>
          <wp:inline distT="0" distB="0" distL="0" distR="0" wp14:anchorId="597B868F" wp14:editId="4FB682E3">
            <wp:extent cx="2324105" cy="4648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4754"/>
                    <a:stretch/>
                  </pic:blipFill>
                  <pic:spPr bwMode="auto">
                    <a:xfrm>
                      <a:off x="0" y="0"/>
                      <a:ext cx="2442208" cy="48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5C9C7" w14:textId="77777777" w:rsidR="00467254" w:rsidRPr="001F511A" w:rsidRDefault="00467254" w:rsidP="00F63EBA">
      <w:pPr>
        <w:rPr>
          <w:rFonts w:ascii="Arial" w:hAnsi="Arial"/>
        </w:rPr>
      </w:pPr>
    </w:p>
    <w:p w14:paraId="527F13F3" w14:textId="23E54484" w:rsidR="001D399C" w:rsidRDefault="00E545AC" w:rsidP="00F63EBA">
      <w:pPr>
        <w:rPr>
          <w:rFonts w:ascii="Arial" w:hAnsi="Arial"/>
        </w:rPr>
      </w:pPr>
      <w:proofErr w:type="spellStart"/>
      <w:r>
        <w:rPr>
          <w:rFonts w:ascii="Arial" w:hAnsi="Arial"/>
        </w:rPr>
        <w:t>Aldingen</w:t>
      </w:r>
      <w:proofErr w:type="spellEnd"/>
      <w:r w:rsidR="00467254">
        <w:rPr>
          <w:rFonts w:ascii="Arial" w:hAnsi="Arial"/>
        </w:rPr>
        <w:t xml:space="preserve">, im </w:t>
      </w:r>
      <w:r>
        <w:rPr>
          <w:rFonts w:ascii="Arial" w:hAnsi="Arial"/>
        </w:rPr>
        <w:t>Oktober</w:t>
      </w:r>
      <w:r w:rsidR="00467254">
        <w:rPr>
          <w:rFonts w:ascii="Arial" w:hAnsi="Arial"/>
        </w:rPr>
        <w:t xml:space="preserve"> </w:t>
      </w:r>
      <w:r>
        <w:rPr>
          <w:rFonts w:ascii="Arial" w:hAnsi="Arial"/>
        </w:rPr>
        <w:t>2017</w:t>
      </w:r>
    </w:p>
    <w:sectPr w:rsidR="001D399C" w:rsidSect="0064710D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74025" w14:textId="77777777" w:rsidR="00894517" w:rsidRDefault="00894517" w:rsidP="001A2B98">
      <w:r>
        <w:separator/>
      </w:r>
    </w:p>
  </w:endnote>
  <w:endnote w:type="continuationSeparator" w:id="0">
    <w:p w14:paraId="6F612744" w14:textId="77777777" w:rsidR="00894517" w:rsidRDefault="00894517" w:rsidP="001A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EC2FA" w14:textId="77777777" w:rsidR="00894517" w:rsidRDefault="00894517" w:rsidP="001A2B98">
      <w:r>
        <w:separator/>
      </w:r>
    </w:p>
  </w:footnote>
  <w:footnote w:type="continuationSeparator" w:id="0">
    <w:p w14:paraId="506BC10F" w14:textId="77777777" w:rsidR="00894517" w:rsidRDefault="00894517" w:rsidP="001A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5C9"/>
    <w:multiLevelType w:val="multilevel"/>
    <w:tmpl w:val="B8A2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A3607"/>
    <w:multiLevelType w:val="hybridMultilevel"/>
    <w:tmpl w:val="D8D27622"/>
    <w:lvl w:ilvl="0" w:tplc="68BEB266">
      <w:start w:val="1"/>
      <w:numFmt w:val="bullet"/>
      <w:lvlText w:val=""/>
      <w:lvlJc w:val="left"/>
      <w:pPr>
        <w:ind w:left="3232" w:hanging="284"/>
      </w:pPr>
      <w:rPr>
        <w:rFonts w:ascii="Wingdings" w:hAnsi="Wingdings" w:hint="default"/>
        <w:b w:val="0"/>
        <w:color w:val="D9D9D9" w:themeColor="background1" w:themeShade="D9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FA82D32"/>
    <w:multiLevelType w:val="hybridMultilevel"/>
    <w:tmpl w:val="1DDE2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02813"/>
    <w:multiLevelType w:val="hybridMultilevel"/>
    <w:tmpl w:val="5C521A7E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72DA7776"/>
    <w:multiLevelType w:val="hybridMultilevel"/>
    <w:tmpl w:val="884C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7A"/>
    <w:rsid w:val="000071F2"/>
    <w:rsid w:val="0001469D"/>
    <w:rsid w:val="00020687"/>
    <w:rsid w:val="00043ACE"/>
    <w:rsid w:val="00053D6C"/>
    <w:rsid w:val="00055BAF"/>
    <w:rsid w:val="00066607"/>
    <w:rsid w:val="000768DA"/>
    <w:rsid w:val="00090198"/>
    <w:rsid w:val="00092EB4"/>
    <w:rsid w:val="000A343D"/>
    <w:rsid w:val="000A522C"/>
    <w:rsid w:val="000A5965"/>
    <w:rsid w:val="000D108F"/>
    <w:rsid w:val="000F5289"/>
    <w:rsid w:val="000F5D5A"/>
    <w:rsid w:val="001148A8"/>
    <w:rsid w:val="001307CE"/>
    <w:rsid w:val="001369D5"/>
    <w:rsid w:val="00140AFB"/>
    <w:rsid w:val="00142B81"/>
    <w:rsid w:val="00145C43"/>
    <w:rsid w:val="00152847"/>
    <w:rsid w:val="0015504F"/>
    <w:rsid w:val="00165162"/>
    <w:rsid w:val="00167BDC"/>
    <w:rsid w:val="001851C6"/>
    <w:rsid w:val="001A2B98"/>
    <w:rsid w:val="001A4E2B"/>
    <w:rsid w:val="001C1505"/>
    <w:rsid w:val="001C62F6"/>
    <w:rsid w:val="001D0BC5"/>
    <w:rsid w:val="001D399C"/>
    <w:rsid w:val="001D4883"/>
    <w:rsid w:val="001F511A"/>
    <w:rsid w:val="00203C28"/>
    <w:rsid w:val="002056D6"/>
    <w:rsid w:val="002060D3"/>
    <w:rsid w:val="00207D14"/>
    <w:rsid w:val="00234B6E"/>
    <w:rsid w:val="00246CE3"/>
    <w:rsid w:val="0025454B"/>
    <w:rsid w:val="00255A2B"/>
    <w:rsid w:val="00260DA2"/>
    <w:rsid w:val="002646D5"/>
    <w:rsid w:val="002734B1"/>
    <w:rsid w:val="00275359"/>
    <w:rsid w:val="00275A33"/>
    <w:rsid w:val="00277386"/>
    <w:rsid w:val="0028021F"/>
    <w:rsid w:val="00281D8E"/>
    <w:rsid w:val="0028227A"/>
    <w:rsid w:val="00287C5C"/>
    <w:rsid w:val="00293759"/>
    <w:rsid w:val="00293C36"/>
    <w:rsid w:val="002A0AEB"/>
    <w:rsid w:val="002A3AD4"/>
    <w:rsid w:val="002A788D"/>
    <w:rsid w:val="002B257F"/>
    <w:rsid w:val="002C522E"/>
    <w:rsid w:val="002D63B8"/>
    <w:rsid w:val="002E0F25"/>
    <w:rsid w:val="002E491F"/>
    <w:rsid w:val="002F58E2"/>
    <w:rsid w:val="0030589A"/>
    <w:rsid w:val="003071ED"/>
    <w:rsid w:val="00322974"/>
    <w:rsid w:val="00326453"/>
    <w:rsid w:val="00327C20"/>
    <w:rsid w:val="00341867"/>
    <w:rsid w:val="00341D8F"/>
    <w:rsid w:val="003551F9"/>
    <w:rsid w:val="00360DEF"/>
    <w:rsid w:val="00365BD0"/>
    <w:rsid w:val="0036711B"/>
    <w:rsid w:val="0038359C"/>
    <w:rsid w:val="003B2C86"/>
    <w:rsid w:val="003C237B"/>
    <w:rsid w:val="003C6E82"/>
    <w:rsid w:val="003D5F19"/>
    <w:rsid w:val="003F0C5E"/>
    <w:rsid w:val="003F21F7"/>
    <w:rsid w:val="00402309"/>
    <w:rsid w:val="004134DD"/>
    <w:rsid w:val="00414256"/>
    <w:rsid w:val="00414DF1"/>
    <w:rsid w:val="00433314"/>
    <w:rsid w:val="00447CA8"/>
    <w:rsid w:val="00460857"/>
    <w:rsid w:val="00466223"/>
    <w:rsid w:val="00467254"/>
    <w:rsid w:val="00470B2C"/>
    <w:rsid w:val="00494BDB"/>
    <w:rsid w:val="004A5344"/>
    <w:rsid w:val="004B6E31"/>
    <w:rsid w:val="004C2CF9"/>
    <w:rsid w:val="004C57F5"/>
    <w:rsid w:val="004C6775"/>
    <w:rsid w:val="004D0902"/>
    <w:rsid w:val="004D51F3"/>
    <w:rsid w:val="004F0684"/>
    <w:rsid w:val="00513345"/>
    <w:rsid w:val="00515862"/>
    <w:rsid w:val="00523001"/>
    <w:rsid w:val="00536B65"/>
    <w:rsid w:val="00572AC0"/>
    <w:rsid w:val="0059190B"/>
    <w:rsid w:val="0059510B"/>
    <w:rsid w:val="005A18BA"/>
    <w:rsid w:val="005A5043"/>
    <w:rsid w:val="005B17E5"/>
    <w:rsid w:val="005B2F50"/>
    <w:rsid w:val="005B3B88"/>
    <w:rsid w:val="005B655C"/>
    <w:rsid w:val="005B7928"/>
    <w:rsid w:val="005E3A67"/>
    <w:rsid w:val="005F2F28"/>
    <w:rsid w:val="005F4445"/>
    <w:rsid w:val="00605DDF"/>
    <w:rsid w:val="00622EC4"/>
    <w:rsid w:val="0062362F"/>
    <w:rsid w:val="00624BBB"/>
    <w:rsid w:val="00627D93"/>
    <w:rsid w:val="006351DE"/>
    <w:rsid w:val="006353BE"/>
    <w:rsid w:val="00636DB4"/>
    <w:rsid w:val="0064710D"/>
    <w:rsid w:val="00651555"/>
    <w:rsid w:val="006522BA"/>
    <w:rsid w:val="00654846"/>
    <w:rsid w:val="00672086"/>
    <w:rsid w:val="00691BAE"/>
    <w:rsid w:val="006A1B3D"/>
    <w:rsid w:val="006C2E51"/>
    <w:rsid w:val="006C56C7"/>
    <w:rsid w:val="006C7F45"/>
    <w:rsid w:val="006E03C9"/>
    <w:rsid w:val="0071027B"/>
    <w:rsid w:val="00716343"/>
    <w:rsid w:val="00723A1E"/>
    <w:rsid w:val="00741AC8"/>
    <w:rsid w:val="00743878"/>
    <w:rsid w:val="00746483"/>
    <w:rsid w:val="0075569E"/>
    <w:rsid w:val="00762521"/>
    <w:rsid w:val="00767624"/>
    <w:rsid w:val="00767E44"/>
    <w:rsid w:val="00772BD3"/>
    <w:rsid w:val="00773A84"/>
    <w:rsid w:val="007935BB"/>
    <w:rsid w:val="007A417C"/>
    <w:rsid w:val="007B6FAA"/>
    <w:rsid w:val="007C2846"/>
    <w:rsid w:val="007D2359"/>
    <w:rsid w:val="007D6A72"/>
    <w:rsid w:val="007D7669"/>
    <w:rsid w:val="007E37B1"/>
    <w:rsid w:val="007E5F41"/>
    <w:rsid w:val="007F2C5B"/>
    <w:rsid w:val="008048BE"/>
    <w:rsid w:val="0080668B"/>
    <w:rsid w:val="0081717D"/>
    <w:rsid w:val="008217A7"/>
    <w:rsid w:val="00821AC6"/>
    <w:rsid w:val="008247DE"/>
    <w:rsid w:val="00836067"/>
    <w:rsid w:val="00843A08"/>
    <w:rsid w:val="008447EF"/>
    <w:rsid w:val="0085777C"/>
    <w:rsid w:val="00857B36"/>
    <w:rsid w:val="00866714"/>
    <w:rsid w:val="00874BB0"/>
    <w:rsid w:val="0087571B"/>
    <w:rsid w:val="00885225"/>
    <w:rsid w:val="00894517"/>
    <w:rsid w:val="00897942"/>
    <w:rsid w:val="008B3C80"/>
    <w:rsid w:val="008C24E4"/>
    <w:rsid w:val="008C5EE0"/>
    <w:rsid w:val="008D1ACF"/>
    <w:rsid w:val="008E34C8"/>
    <w:rsid w:val="008E5428"/>
    <w:rsid w:val="008E5D01"/>
    <w:rsid w:val="00900418"/>
    <w:rsid w:val="0090172B"/>
    <w:rsid w:val="00904F92"/>
    <w:rsid w:val="00906224"/>
    <w:rsid w:val="0091139B"/>
    <w:rsid w:val="00913126"/>
    <w:rsid w:val="00914F59"/>
    <w:rsid w:val="009152C4"/>
    <w:rsid w:val="00933500"/>
    <w:rsid w:val="00933648"/>
    <w:rsid w:val="0093585F"/>
    <w:rsid w:val="00954CB2"/>
    <w:rsid w:val="0096043E"/>
    <w:rsid w:val="009616E1"/>
    <w:rsid w:val="009C22F0"/>
    <w:rsid w:val="009C3CC5"/>
    <w:rsid w:val="009F36E1"/>
    <w:rsid w:val="00A033B5"/>
    <w:rsid w:val="00A13D90"/>
    <w:rsid w:val="00A21A7E"/>
    <w:rsid w:val="00A303F1"/>
    <w:rsid w:val="00A4730F"/>
    <w:rsid w:val="00A500BB"/>
    <w:rsid w:val="00A52DDF"/>
    <w:rsid w:val="00A55958"/>
    <w:rsid w:val="00A60258"/>
    <w:rsid w:val="00AA366A"/>
    <w:rsid w:val="00AA3EBC"/>
    <w:rsid w:val="00AA4D08"/>
    <w:rsid w:val="00AA50B4"/>
    <w:rsid w:val="00AD285C"/>
    <w:rsid w:val="00AD395A"/>
    <w:rsid w:val="00AE302A"/>
    <w:rsid w:val="00AE62E6"/>
    <w:rsid w:val="00AF1FD6"/>
    <w:rsid w:val="00B0392E"/>
    <w:rsid w:val="00B1723C"/>
    <w:rsid w:val="00B26C86"/>
    <w:rsid w:val="00B26F94"/>
    <w:rsid w:val="00B368D5"/>
    <w:rsid w:val="00B47CC2"/>
    <w:rsid w:val="00B60B88"/>
    <w:rsid w:val="00B64676"/>
    <w:rsid w:val="00B760F8"/>
    <w:rsid w:val="00B91219"/>
    <w:rsid w:val="00B92593"/>
    <w:rsid w:val="00B95D18"/>
    <w:rsid w:val="00BB1FA0"/>
    <w:rsid w:val="00BB4421"/>
    <w:rsid w:val="00BD1E9D"/>
    <w:rsid w:val="00BD52E6"/>
    <w:rsid w:val="00BF1D7C"/>
    <w:rsid w:val="00C071C9"/>
    <w:rsid w:val="00C10AEC"/>
    <w:rsid w:val="00C13643"/>
    <w:rsid w:val="00C21398"/>
    <w:rsid w:val="00C24938"/>
    <w:rsid w:val="00C27549"/>
    <w:rsid w:val="00C374CB"/>
    <w:rsid w:val="00C600B2"/>
    <w:rsid w:val="00C6063A"/>
    <w:rsid w:val="00C83B54"/>
    <w:rsid w:val="00C94533"/>
    <w:rsid w:val="00CA5F2D"/>
    <w:rsid w:val="00CC14B3"/>
    <w:rsid w:val="00CD4EAB"/>
    <w:rsid w:val="00CD76C4"/>
    <w:rsid w:val="00CE188A"/>
    <w:rsid w:val="00CE5721"/>
    <w:rsid w:val="00CE60EA"/>
    <w:rsid w:val="00CF70F3"/>
    <w:rsid w:val="00D03E0D"/>
    <w:rsid w:val="00D04402"/>
    <w:rsid w:val="00D12855"/>
    <w:rsid w:val="00D274F8"/>
    <w:rsid w:val="00D33DC2"/>
    <w:rsid w:val="00D374FE"/>
    <w:rsid w:val="00D4040E"/>
    <w:rsid w:val="00D430F5"/>
    <w:rsid w:val="00D5716C"/>
    <w:rsid w:val="00D67A4F"/>
    <w:rsid w:val="00D9077E"/>
    <w:rsid w:val="00D92300"/>
    <w:rsid w:val="00D93309"/>
    <w:rsid w:val="00D94E8C"/>
    <w:rsid w:val="00DA1FF6"/>
    <w:rsid w:val="00DA4990"/>
    <w:rsid w:val="00DB04C1"/>
    <w:rsid w:val="00DB0CE8"/>
    <w:rsid w:val="00DB6A87"/>
    <w:rsid w:val="00DD6159"/>
    <w:rsid w:val="00E03C31"/>
    <w:rsid w:val="00E06353"/>
    <w:rsid w:val="00E30E0F"/>
    <w:rsid w:val="00E3660F"/>
    <w:rsid w:val="00E42581"/>
    <w:rsid w:val="00E44AA5"/>
    <w:rsid w:val="00E47615"/>
    <w:rsid w:val="00E545AC"/>
    <w:rsid w:val="00E73FDB"/>
    <w:rsid w:val="00E7630A"/>
    <w:rsid w:val="00E76C6C"/>
    <w:rsid w:val="00E833AA"/>
    <w:rsid w:val="00E86709"/>
    <w:rsid w:val="00E91008"/>
    <w:rsid w:val="00E92FEE"/>
    <w:rsid w:val="00E94732"/>
    <w:rsid w:val="00E9736C"/>
    <w:rsid w:val="00EA238F"/>
    <w:rsid w:val="00EA4D1E"/>
    <w:rsid w:val="00EB0F73"/>
    <w:rsid w:val="00ED4752"/>
    <w:rsid w:val="00ED569C"/>
    <w:rsid w:val="00ED7E69"/>
    <w:rsid w:val="00EE2E02"/>
    <w:rsid w:val="00EF76A5"/>
    <w:rsid w:val="00EF7C43"/>
    <w:rsid w:val="00F13B48"/>
    <w:rsid w:val="00F166E1"/>
    <w:rsid w:val="00F21AC4"/>
    <w:rsid w:val="00F22497"/>
    <w:rsid w:val="00F23229"/>
    <w:rsid w:val="00F249EE"/>
    <w:rsid w:val="00F317EC"/>
    <w:rsid w:val="00F33F90"/>
    <w:rsid w:val="00F35F99"/>
    <w:rsid w:val="00F3687D"/>
    <w:rsid w:val="00F37025"/>
    <w:rsid w:val="00F43E00"/>
    <w:rsid w:val="00F46450"/>
    <w:rsid w:val="00F4799B"/>
    <w:rsid w:val="00F55C00"/>
    <w:rsid w:val="00F63EBA"/>
    <w:rsid w:val="00F71A4E"/>
    <w:rsid w:val="00F84102"/>
    <w:rsid w:val="00F872F1"/>
    <w:rsid w:val="00FA62DE"/>
    <w:rsid w:val="00FB3C75"/>
    <w:rsid w:val="00FB7D7E"/>
    <w:rsid w:val="00FC57F2"/>
    <w:rsid w:val="00FE75E9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24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10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4710D"/>
    <w:pPr>
      <w:keepNext/>
      <w:outlineLvl w:val="0"/>
    </w:pPr>
    <w:rPr>
      <w:b/>
      <w:bCs/>
      <w:smallCaps/>
      <w:sz w:val="28"/>
    </w:rPr>
  </w:style>
  <w:style w:type="paragraph" w:styleId="berschrift2">
    <w:name w:val="heading 2"/>
    <w:basedOn w:val="Standard"/>
    <w:next w:val="Standard"/>
    <w:qFormat/>
    <w:rsid w:val="0064710D"/>
    <w:pPr>
      <w:keepNext/>
      <w:outlineLvl w:val="1"/>
    </w:pPr>
    <w:rPr>
      <w:b/>
      <w:bCs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4710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A2B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2B9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A2B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2B9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7C284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5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50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1AC8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D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56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10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4710D"/>
    <w:pPr>
      <w:keepNext/>
      <w:outlineLvl w:val="0"/>
    </w:pPr>
    <w:rPr>
      <w:b/>
      <w:bCs/>
      <w:smallCaps/>
      <w:sz w:val="28"/>
    </w:rPr>
  </w:style>
  <w:style w:type="paragraph" w:styleId="berschrift2">
    <w:name w:val="heading 2"/>
    <w:basedOn w:val="Standard"/>
    <w:next w:val="Standard"/>
    <w:qFormat/>
    <w:rsid w:val="0064710D"/>
    <w:pPr>
      <w:keepNext/>
      <w:outlineLvl w:val="1"/>
    </w:pPr>
    <w:rPr>
      <w:b/>
      <w:bCs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4710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A2B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2B9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A2B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2B9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7C284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5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50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1AC8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D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56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0C72-1F92-40D3-A8EE-08B5751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/>
  <LinksUpToDate>false</LinksUpToDate>
  <CharactersWithSpaces>2588</CharactersWithSpaces>
  <SharedDoc>false</SharedDoc>
  <HLinks>
    <vt:vector size="24" baseType="variant"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app/search?op=combined&amp;section=members&amp;keywords=%22Preis%20der%20Hans-Thoma-Schule%20Titisee-Neustadt%22</vt:lpwstr>
      </vt:variant>
      <vt:variant>
        <vt:lpwstr/>
      </vt:variant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https://www.xing.com/app/search?op=combined&amp;section=members&amp;keywords=%22Auszeichnung%20%28Jahrgangsbeste%29%20Rechtsanwaltskammer%20Freiburg%22</vt:lpwstr>
      </vt:variant>
      <vt:variant>
        <vt:lpwstr/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app/search?op=combined&amp;section=members&amp;keywords=%22Preis%20%28Jahrgangsbeste%29%20Kaufm%c3%a4nnische%20Berufsschule%20Freiburg%22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https://www.xing.com/app/search?op=combined&amp;section=members&amp;keywords=%22Preis%20der%20Gewerblichen%20Schulen%20Donaueschingen%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Ertugrul Özkara</dc:creator>
  <cp:lastModifiedBy>Recep Özkara</cp:lastModifiedBy>
  <cp:revision>47</cp:revision>
  <cp:lastPrinted>2017-10-11T14:03:00Z</cp:lastPrinted>
  <dcterms:created xsi:type="dcterms:W3CDTF">2015-11-05T19:32:00Z</dcterms:created>
  <dcterms:modified xsi:type="dcterms:W3CDTF">2017-10-11T14:08:00Z</dcterms:modified>
</cp:coreProperties>
</file>